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FF3CC" w14:textId="46A789A6" w:rsidR="005B2D1B" w:rsidRDefault="005156AC" w:rsidP="009A4F2E">
      <w:pPr>
        <w:widowControl w:val="0"/>
        <w:suppressAutoHyphens/>
        <w:ind w:firstLine="567"/>
        <w:jc w:val="right"/>
        <w:rPr>
          <w:rFonts w:eastAsia="Lucida Sans Unicode"/>
          <w:b/>
          <w:bCs/>
          <w:kern w:val="2"/>
          <w:lang w:val="kk-KZ" w:eastAsia="hi-IN" w:bidi="hi-IN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75EFD" wp14:editId="75A3E73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72400" cy="647700"/>
            <wp:effectExtent l="0" t="0" r="0" b="0"/>
            <wp:wrapSquare wrapText="bothSides" distT="0" distB="0" distL="0" distR="0"/>
            <wp:docPr id="6" name="image1.jpg" descr="обычный блан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бычный бланк"/>
                    <pic:cNvPicPr preferRelativeResize="0"/>
                  </pic:nvPicPr>
                  <pic:blipFill>
                    <a:blip r:embed="rId9"/>
                    <a:srcRect t="4403" b="8975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D63">
        <w:rPr>
          <w:rFonts w:eastAsia="Lucida Sans Unicode"/>
          <w:b/>
          <w:bCs/>
          <w:noProof/>
          <w:kern w:val="2"/>
        </w:rPr>
        <w:drawing>
          <wp:inline distT="0" distB="0" distL="0" distR="0" wp14:anchorId="3C3D8A47" wp14:editId="1EFC2342">
            <wp:extent cx="676275" cy="73696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ОРА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EE3">
        <w:rPr>
          <w:rFonts w:ascii="Segoe UI" w:hAnsi="Segoe UI" w:cs="Segoe UI"/>
          <w:color w:val="677178"/>
          <w:sz w:val="20"/>
          <w:szCs w:val="20"/>
        </w:rPr>
        <w:t>Общество Развития Аналитической Психологии</w:t>
      </w:r>
    </w:p>
    <w:p w14:paraId="34DAF79A" w14:textId="77777777" w:rsidR="00057EE3" w:rsidRDefault="00057EE3" w:rsidP="00584960">
      <w:pPr>
        <w:widowControl w:val="0"/>
        <w:suppressAutoHyphens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14:paraId="251C5AE9" w14:textId="77777777" w:rsidR="003D63D8" w:rsidRPr="00584960" w:rsidRDefault="003D63D8" w:rsidP="00584960">
      <w:pPr>
        <w:widowControl w:val="0"/>
        <w:suppressAutoHyphens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</w:p>
    <w:p w14:paraId="5EBC7D32" w14:textId="585A04B8" w:rsidR="00C61757" w:rsidRPr="007F0D90" w:rsidRDefault="00C61757" w:rsidP="00C61757">
      <w:pPr>
        <w:pStyle w:val="a7"/>
        <w:jc w:val="right"/>
        <w:rPr>
          <w:iCs/>
          <w:sz w:val="24"/>
          <w:szCs w:val="24"/>
        </w:rPr>
      </w:pPr>
      <w:r w:rsidRPr="003653DC">
        <w:rPr>
          <w:iCs/>
          <w:sz w:val="24"/>
          <w:szCs w:val="24"/>
        </w:rPr>
        <w:t xml:space="preserve">Приложение </w:t>
      </w:r>
      <w:r w:rsidR="005102C5">
        <w:rPr>
          <w:iCs/>
          <w:sz w:val="24"/>
          <w:szCs w:val="24"/>
        </w:rPr>
        <w:t>1</w:t>
      </w:r>
    </w:p>
    <w:p w14:paraId="001BD8D6" w14:textId="77777777" w:rsidR="00C61757" w:rsidRPr="003F13F4" w:rsidRDefault="00C61757" w:rsidP="00097695">
      <w:pPr>
        <w:pStyle w:val="a7"/>
        <w:jc w:val="center"/>
        <w:rPr>
          <w:sz w:val="24"/>
          <w:szCs w:val="24"/>
        </w:rPr>
      </w:pPr>
    </w:p>
    <w:p w14:paraId="475A2BE9" w14:textId="25DC35BE" w:rsidR="005E5BF5" w:rsidRDefault="003F13F4" w:rsidP="005D6EEC">
      <w:pPr>
        <w:jc w:val="center"/>
        <w:rPr>
          <w:b/>
        </w:rPr>
      </w:pPr>
      <w:r w:rsidRPr="00FA69AF">
        <w:rPr>
          <w:b/>
        </w:rPr>
        <w:t>Требования</w:t>
      </w:r>
      <w:r w:rsidR="00664623">
        <w:rPr>
          <w:b/>
        </w:rPr>
        <w:t xml:space="preserve"> </w:t>
      </w:r>
      <w:bookmarkStart w:id="0" w:name="_GoBack"/>
      <w:bookmarkEnd w:id="0"/>
    </w:p>
    <w:p w14:paraId="69535CE4" w14:textId="708754E5" w:rsidR="005D6EEC" w:rsidRPr="00FA69AF" w:rsidRDefault="00FE561B" w:rsidP="005D6EEC">
      <w:pPr>
        <w:jc w:val="center"/>
        <w:rPr>
          <w:bCs/>
        </w:rPr>
      </w:pPr>
      <w:r w:rsidRPr="00FA69AF">
        <w:t>к оформлению</w:t>
      </w:r>
      <w:r w:rsidR="00F64BBF">
        <w:t xml:space="preserve"> </w:t>
      </w:r>
      <w:r w:rsidR="003F13F4" w:rsidRPr="00FA69AF">
        <w:t xml:space="preserve">статей </w:t>
      </w:r>
      <w:r w:rsidR="007F0D90">
        <w:t>для сборника материалов конференции:</w:t>
      </w:r>
    </w:p>
    <w:p w14:paraId="3E1F777C" w14:textId="77777777" w:rsidR="00F64BBF" w:rsidRDefault="00F64BBF" w:rsidP="00F64BBF">
      <w:pPr>
        <w:tabs>
          <w:tab w:val="left" w:pos="-540"/>
        </w:tabs>
        <w:ind w:left="360"/>
        <w:jc w:val="center"/>
        <w:rPr>
          <w:b/>
          <w:bCs/>
          <w:i/>
          <w:iCs/>
          <w:lang w:val="kk-KZ"/>
        </w:rPr>
      </w:pPr>
      <w:r w:rsidRPr="00F64BBF">
        <w:rPr>
          <w:b/>
          <w:bCs/>
          <w:i/>
          <w:iCs/>
          <w:lang w:val="kk-KZ"/>
        </w:rPr>
        <w:t>«</w:t>
      </w:r>
      <w:r w:rsidR="007116E9">
        <w:rPr>
          <w:b/>
          <w:bCs/>
          <w:i/>
          <w:iCs/>
          <w:lang w:val="kk-KZ"/>
        </w:rPr>
        <w:t>Индивидуальное и коллективное в психике и их отношения в современном мире</w:t>
      </w:r>
      <w:r w:rsidRPr="00F64BBF">
        <w:rPr>
          <w:b/>
          <w:bCs/>
          <w:i/>
          <w:iCs/>
          <w:lang w:val="kk-KZ"/>
        </w:rPr>
        <w:t>»</w:t>
      </w:r>
    </w:p>
    <w:p w14:paraId="5837B606" w14:textId="77777777" w:rsidR="007116E9" w:rsidRPr="00F64BBF" w:rsidRDefault="007116E9" w:rsidP="00F64BBF">
      <w:pPr>
        <w:tabs>
          <w:tab w:val="left" w:pos="-540"/>
        </w:tabs>
        <w:ind w:left="360"/>
        <w:jc w:val="center"/>
        <w:rPr>
          <w:bCs/>
          <w:i/>
          <w:iCs/>
          <w:lang w:val="kk-KZ"/>
        </w:rPr>
      </w:pPr>
    </w:p>
    <w:p w14:paraId="6C4EE62F" w14:textId="10E63ACF" w:rsidR="005D6EEC" w:rsidRPr="005E5BF5" w:rsidRDefault="001C2092" w:rsidP="003F13F4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>
        <w:rPr>
          <w:bCs/>
          <w:lang w:eastAsia="en-US"/>
        </w:rPr>
        <w:t>М</w:t>
      </w:r>
      <w:r w:rsidR="00FE561B">
        <w:rPr>
          <w:bCs/>
          <w:lang w:eastAsia="en-US"/>
        </w:rPr>
        <w:t>атериалы пред</w:t>
      </w:r>
      <w:r w:rsidR="005D6EEC" w:rsidRPr="003F13F4">
        <w:rPr>
          <w:bCs/>
          <w:lang w:eastAsia="en-US"/>
        </w:rPr>
        <w:t>с</w:t>
      </w:r>
      <w:r w:rsidR="001F21DA">
        <w:rPr>
          <w:bCs/>
          <w:lang w:eastAsia="en-US"/>
        </w:rPr>
        <w:t xml:space="preserve">тавляются в объеме до </w:t>
      </w:r>
      <w:r w:rsidR="003B3C20">
        <w:rPr>
          <w:bCs/>
          <w:lang w:eastAsia="en-US"/>
        </w:rPr>
        <w:t>5</w:t>
      </w:r>
      <w:r w:rsidR="0006080C">
        <w:rPr>
          <w:bCs/>
          <w:lang w:eastAsia="en-US"/>
        </w:rPr>
        <w:t xml:space="preserve"> – </w:t>
      </w:r>
      <w:r w:rsidR="003B3C20">
        <w:rPr>
          <w:bCs/>
          <w:lang w:eastAsia="en-US"/>
        </w:rPr>
        <w:t>6</w:t>
      </w:r>
      <w:r w:rsidR="0006080C">
        <w:rPr>
          <w:bCs/>
          <w:lang w:eastAsia="en-US"/>
        </w:rPr>
        <w:t xml:space="preserve"> </w:t>
      </w:r>
      <w:r w:rsidR="001F21DA" w:rsidRPr="005E5BF5">
        <w:rPr>
          <w:bCs/>
          <w:lang w:eastAsia="en-US"/>
        </w:rPr>
        <w:t>страниц.</w:t>
      </w:r>
    </w:p>
    <w:p w14:paraId="29E18965" w14:textId="4FAACB3A" w:rsidR="001C2092" w:rsidRDefault="001C2092" w:rsidP="001C2092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 w:rsidRPr="001C2092">
        <w:rPr>
          <w:bCs/>
          <w:lang w:eastAsia="en-US"/>
        </w:rPr>
        <w:t>Т</w:t>
      </w:r>
      <w:r w:rsidR="005D6EEC" w:rsidRPr="001C2092">
        <w:rPr>
          <w:bCs/>
          <w:lang w:eastAsia="en-US"/>
        </w:rPr>
        <w:t xml:space="preserve">екстовый редактор </w:t>
      </w:r>
      <w:r w:rsidR="005D6EEC" w:rsidRPr="001C2092">
        <w:rPr>
          <w:bCs/>
          <w:lang w:val="en-US" w:eastAsia="en-US"/>
        </w:rPr>
        <w:t>Word</w:t>
      </w:r>
      <w:r w:rsidR="005D6EEC" w:rsidRPr="001C2092">
        <w:rPr>
          <w:bCs/>
          <w:lang w:eastAsia="en-US"/>
        </w:rPr>
        <w:t xml:space="preserve"> </w:t>
      </w:r>
      <w:r w:rsidR="005D6EEC" w:rsidRPr="003653DC">
        <w:rPr>
          <w:bCs/>
          <w:lang w:eastAsia="en-US"/>
        </w:rPr>
        <w:t>2000/20</w:t>
      </w:r>
      <w:r w:rsidR="007116E9" w:rsidRPr="003653DC">
        <w:rPr>
          <w:bCs/>
          <w:lang w:eastAsia="en-US"/>
        </w:rPr>
        <w:t>10</w:t>
      </w:r>
      <w:r w:rsidR="005D6EEC" w:rsidRPr="001C2092">
        <w:rPr>
          <w:bCs/>
          <w:lang w:eastAsia="en-US"/>
        </w:rPr>
        <w:t xml:space="preserve"> </w:t>
      </w:r>
      <w:r w:rsidR="005D6EEC" w:rsidRPr="001C2092">
        <w:rPr>
          <w:bCs/>
          <w:lang w:val="en-US" w:eastAsia="en-US"/>
        </w:rPr>
        <w:t>XP</w:t>
      </w:r>
      <w:r w:rsidR="005D6EEC" w:rsidRPr="001C2092">
        <w:rPr>
          <w:bCs/>
          <w:lang w:eastAsia="en-US"/>
        </w:rPr>
        <w:t xml:space="preserve">; формат А4; </w:t>
      </w:r>
      <w:r w:rsidR="00456019">
        <w:rPr>
          <w:bCs/>
          <w:lang w:eastAsia="en-US"/>
        </w:rPr>
        <w:t xml:space="preserve">ориентация книжная; </w:t>
      </w:r>
      <w:r w:rsidR="005D6EEC" w:rsidRPr="001C2092">
        <w:rPr>
          <w:bCs/>
          <w:lang w:eastAsia="en-US"/>
        </w:rPr>
        <w:t xml:space="preserve">шрифт </w:t>
      </w:r>
      <w:proofErr w:type="spellStart"/>
      <w:r w:rsidR="005D6EEC" w:rsidRPr="001C2092">
        <w:rPr>
          <w:bCs/>
          <w:lang w:val="en-US" w:eastAsia="en-US"/>
        </w:rPr>
        <w:t>TimesNewRoman</w:t>
      </w:r>
      <w:proofErr w:type="spellEnd"/>
      <w:r w:rsidR="00456019">
        <w:rPr>
          <w:bCs/>
          <w:lang w:eastAsia="en-US"/>
        </w:rPr>
        <w:t xml:space="preserve"> черный обычный</w:t>
      </w:r>
      <w:r w:rsidR="005D6EEC" w:rsidRPr="001C2092">
        <w:rPr>
          <w:bCs/>
          <w:lang w:eastAsia="en-US"/>
        </w:rPr>
        <w:t>; размер шрифта 1</w:t>
      </w:r>
      <w:r w:rsidR="00456019" w:rsidRPr="00456019">
        <w:rPr>
          <w:bCs/>
          <w:lang w:eastAsia="en-US"/>
        </w:rPr>
        <w:t>2</w:t>
      </w:r>
      <w:r w:rsidR="005D6EEC" w:rsidRPr="001C2092">
        <w:rPr>
          <w:bCs/>
          <w:lang w:eastAsia="en-US"/>
        </w:rPr>
        <w:t xml:space="preserve"> </w:t>
      </w:r>
      <w:proofErr w:type="spellStart"/>
      <w:r w:rsidR="005D6EEC" w:rsidRPr="001C2092">
        <w:rPr>
          <w:bCs/>
          <w:lang w:eastAsia="en-US"/>
        </w:rPr>
        <w:t>пт</w:t>
      </w:r>
      <w:proofErr w:type="spellEnd"/>
      <w:r w:rsidR="005D6EEC" w:rsidRPr="001C2092">
        <w:rPr>
          <w:bCs/>
          <w:lang w:eastAsia="en-US"/>
        </w:rPr>
        <w:t xml:space="preserve">; интервал </w:t>
      </w:r>
      <w:r w:rsidR="003B3C20">
        <w:rPr>
          <w:bCs/>
          <w:lang w:eastAsia="en-US"/>
        </w:rPr>
        <w:t>одинарный</w:t>
      </w:r>
      <w:r w:rsidR="005D6EEC" w:rsidRPr="001C2092">
        <w:rPr>
          <w:bCs/>
          <w:lang w:eastAsia="en-US"/>
        </w:rPr>
        <w:t xml:space="preserve">; </w:t>
      </w:r>
      <w:r w:rsidR="00FE561B">
        <w:rPr>
          <w:bCs/>
          <w:lang w:eastAsia="en-US"/>
        </w:rPr>
        <w:t>абзац</w:t>
      </w:r>
      <w:r w:rsidR="005D6EEC" w:rsidRPr="001C2092">
        <w:rPr>
          <w:bCs/>
          <w:lang w:eastAsia="en-US"/>
        </w:rPr>
        <w:t xml:space="preserve"> – 1,2</w:t>
      </w:r>
      <w:r w:rsidR="00175B57">
        <w:rPr>
          <w:bCs/>
          <w:lang w:eastAsia="en-US"/>
        </w:rPr>
        <w:t>7</w:t>
      </w:r>
      <w:r w:rsidR="005D6EEC" w:rsidRPr="001C2092">
        <w:rPr>
          <w:bCs/>
          <w:lang w:eastAsia="en-US"/>
        </w:rPr>
        <w:t xml:space="preserve"> см</w:t>
      </w:r>
      <w:proofErr w:type="gramStart"/>
      <w:r w:rsidR="0006080C">
        <w:rPr>
          <w:bCs/>
          <w:lang w:eastAsia="en-US"/>
        </w:rPr>
        <w:t xml:space="preserve"> </w:t>
      </w:r>
      <w:r w:rsidR="005D6EEC" w:rsidRPr="001C2092">
        <w:rPr>
          <w:bCs/>
          <w:lang w:eastAsia="en-US"/>
        </w:rPr>
        <w:t>;</w:t>
      </w:r>
      <w:proofErr w:type="gramEnd"/>
      <w:r w:rsidR="00362B0E">
        <w:rPr>
          <w:bCs/>
          <w:lang w:eastAsia="en-US"/>
        </w:rPr>
        <w:t xml:space="preserve"> </w:t>
      </w:r>
      <w:r w:rsidR="005D6EEC" w:rsidRPr="001C2092">
        <w:rPr>
          <w:bCs/>
          <w:lang w:eastAsia="en-US"/>
        </w:rPr>
        <w:t xml:space="preserve">поля: верхнее, нижнее, правое, левое </w:t>
      </w:r>
      <w:r w:rsidR="00456019">
        <w:rPr>
          <w:bCs/>
          <w:lang w:eastAsia="en-US"/>
        </w:rPr>
        <w:t>–</w:t>
      </w:r>
      <w:r>
        <w:rPr>
          <w:bCs/>
          <w:lang w:eastAsia="en-US"/>
        </w:rPr>
        <w:t xml:space="preserve"> 2</w:t>
      </w:r>
      <w:r w:rsidR="00456019">
        <w:rPr>
          <w:bCs/>
          <w:lang w:eastAsia="en-US"/>
        </w:rPr>
        <w:t>,54</w:t>
      </w:r>
      <w:r>
        <w:rPr>
          <w:bCs/>
          <w:lang w:eastAsia="en-US"/>
        </w:rPr>
        <w:t xml:space="preserve"> см.</w:t>
      </w:r>
    </w:p>
    <w:p w14:paraId="4C60A5F5" w14:textId="77777777" w:rsidR="001F21DA" w:rsidRDefault="001C2092" w:rsidP="001F21DA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="005D6EEC" w:rsidRPr="001C2092">
        <w:rPr>
          <w:bCs/>
          <w:lang w:eastAsia="en-US"/>
        </w:rPr>
        <w:t xml:space="preserve"> текст могут быть включены графические изображения и таблицы (</w:t>
      </w:r>
      <w:r w:rsidR="005D6EEC" w:rsidRPr="001C2092">
        <w:rPr>
          <w:b/>
          <w:bCs/>
          <w:lang w:eastAsia="en-US"/>
        </w:rPr>
        <w:t>не более трёх</w:t>
      </w:r>
      <w:r w:rsidR="005D6EEC" w:rsidRPr="001C2092">
        <w:rPr>
          <w:bCs/>
          <w:lang w:eastAsia="en-US"/>
        </w:rPr>
        <w:t>), для чего необходимо указать их расположение в статье ссылками, например – рис.1, рис.2, таб.1</w:t>
      </w:r>
      <w:r w:rsidR="001F21DA">
        <w:rPr>
          <w:bCs/>
        </w:rPr>
        <w:t>.</w:t>
      </w:r>
    </w:p>
    <w:p w14:paraId="32CB7FAC" w14:textId="4E20B873" w:rsidR="008E044E" w:rsidRDefault="00C211AF" w:rsidP="008E044E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bCs/>
          <w:lang w:eastAsia="en-US"/>
        </w:rPr>
      </w:pPr>
      <w:r w:rsidRPr="001F21DA">
        <w:rPr>
          <w:bCs/>
          <w:lang w:eastAsia="en-US"/>
        </w:rPr>
        <w:t xml:space="preserve">Список литературы размещается в конце статьи и оформляется в соответствии с </w:t>
      </w:r>
      <w:r w:rsidR="00456019">
        <w:rPr>
          <w:bCs/>
          <w:lang w:val="en-US" w:eastAsia="en-US"/>
        </w:rPr>
        <w:t>APA</w:t>
      </w:r>
      <w:r w:rsidR="00456019" w:rsidRPr="00456019">
        <w:rPr>
          <w:bCs/>
          <w:lang w:eastAsia="en-US"/>
        </w:rPr>
        <w:t xml:space="preserve"> </w:t>
      </w:r>
      <w:r w:rsidR="00456019">
        <w:rPr>
          <w:bCs/>
          <w:lang w:eastAsia="en-US"/>
        </w:rPr>
        <w:t xml:space="preserve">в 7-ой редакции </w:t>
      </w:r>
      <w:r w:rsidR="00456019" w:rsidRPr="00456019">
        <w:rPr>
          <w:bCs/>
          <w:lang w:eastAsia="en-US"/>
        </w:rPr>
        <w:t>(</w:t>
      </w:r>
      <w:r w:rsidR="00456019">
        <w:rPr>
          <w:bCs/>
          <w:lang w:val="en-US" w:eastAsia="en-US"/>
        </w:rPr>
        <w:t>guide</w:t>
      </w:r>
      <w:r w:rsidR="00456019" w:rsidRPr="00456019">
        <w:rPr>
          <w:bCs/>
          <w:lang w:eastAsia="en-US"/>
        </w:rPr>
        <w:t xml:space="preserve"> </w:t>
      </w:r>
      <w:r w:rsidR="00456019">
        <w:rPr>
          <w:bCs/>
          <w:lang w:val="en-US" w:eastAsia="en-US"/>
        </w:rPr>
        <w:t>on</w:t>
      </w:r>
      <w:r w:rsidR="00456019" w:rsidRPr="00456019">
        <w:rPr>
          <w:bCs/>
          <w:lang w:eastAsia="en-US"/>
        </w:rPr>
        <w:t xml:space="preserve"> </w:t>
      </w:r>
      <w:r w:rsidR="00456019">
        <w:rPr>
          <w:bCs/>
          <w:lang w:val="en-US" w:eastAsia="en-US"/>
        </w:rPr>
        <w:t>APA</w:t>
      </w:r>
      <w:r w:rsidR="00456019" w:rsidRPr="00456019">
        <w:rPr>
          <w:bCs/>
          <w:lang w:eastAsia="en-US"/>
        </w:rPr>
        <w:t xml:space="preserve"> 7</w:t>
      </w:r>
      <w:r w:rsidR="00456019" w:rsidRPr="00456019">
        <w:rPr>
          <w:bCs/>
          <w:vertAlign w:val="superscript"/>
          <w:lang w:val="en-US" w:eastAsia="en-US"/>
        </w:rPr>
        <w:t>th</w:t>
      </w:r>
      <w:r w:rsidR="00456019" w:rsidRPr="00456019">
        <w:rPr>
          <w:bCs/>
          <w:lang w:eastAsia="en-US"/>
        </w:rPr>
        <w:t xml:space="preserve"> </w:t>
      </w:r>
      <w:r w:rsidR="00456019">
        <w:rPr>
          <w:bCs/>
          <w:lang w:val="en-US" w:eastAsia="en-US"/>
        </w:rPr>
        <w:t>edition</w:t>
      </w:r>
      <w:r w:rsidR="00456019" w:rsidRPr="00456019">
        <w:rPr>
          <w:bCs/>
          <w:lang w:eastAsia="en-US"/>
        </w:rPr>
        <w:t>)</w:t>
      </w:r>
      <w:r w:rsidR="001F21DA">
        <w:rPr>
          <w:bCs/>
          <w:lang w:eastAsia="en-US"/>
        </w:rPr>
        <w:t>.</w:t>
      </w:r>
      <w:r w:rsidR="008E044E">
        <w:rPr>
          <w:bCs/>
          <w:lang w:eastAsia="en-US"/>
        </w:rPr>
        <w:t xml:space="preserve"> </w:t>
      </w:r>
    </w:p>
    <w:p w14:paraId="326B040B" w14:textId="77777777" w:rsidR="00175B57" w:rsidRDefault="00175B57" w:rsidP="00175B57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68920403" w14:textId="127D7538" w:rsidR="00175B57" w:rsidRDefault="00175B57" w:rsidP="00175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C0C0C"/>
        </w:rPr>
      </w:pPr>
      <w:r>
        <w:rPr>
          <w:color w:val="0C0C0C"/>
        </w:rPr>
        <w:tab/>
        <w:t>Список литературы должен быть в конце статьи. Он предоставляет информацию, необходимую читателю для поиска и извлечения любого источника, который вы цитируете в тексте статьи. Каждый источник, который вы цитируете в статье, должен быть указан в вашем списке литературы; аналогично, каждая запись в списке литературы должна быть процитирована в вашем тексте.</w:t>
      </w:r>
    </w:p>
    <w:p w14:paraId="0FAD5232" w14:textId="4B90CB62" w:rsidR="00175B57" w:rsidRDefault="00175B57" w:rsidP="00175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C0C0C"/>
        </w:rPr>
      </w:pPr>
      <w:r>
        <w:rPr>
          <w:color w:val="0C0C0C"/>
        </w:rPr>
        <w:tab/>
        <w:t xml:space="preserve">Ваш список литературы должны начинаться с новой страницы отдельно от текста работы; отметьте эту страницу как «Список литературы» жирным шрифтом по центру </w:t>
      </w:r>
      <w:proofErr w:type="gramStart"/>
      <w:r>
        <w:rPr>
          <w:color w:val="0C0C0C"/>
        </w:rPr>
        <w:t>в</w:t>
      </w:r>
      <w:proofErr w:type="gramEnd"/>
      <w:r>
        <w:rPr>
          <w:color w:val="0C0C0C"/>
        </w:rPr>
        <w:t xml:space="preserve"> </w:t>
      </w:r>
      <w:proofErr w:type="gramStart"/>
      <w:r>
        <w:rPr>
          <w:color w:val="0C0C0C"/>
        </w:rPr>
        <w:t>верхней</w:t>
      </w:r>
      <w:proofErr w:type="gramEnd"/>
      <w:r>
        <w:rPr>
          <w:color w:val="0C0C0C"/>
        </w:rPr>
        <w:t xml:space="preserve"> части страницы (НЕ подчеркивайте и НЕ используйте кавычки для названия). </w:t>
      </w:r>
    </w:p>
    <w:p w14:paraId="11987ACC" w14:textId="59A2EAB6" w:rsidR="006776E2" w:rsidRDefault="006776E2" w:rsidP="006776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C0C0C"/>
        </w:rPr>
      </w:pPr>
      <w:r>
        <w:rPr>
          <w:color w:val="0C0C0C"/>
        </w:rPr>
        <w:tab/>
        <w:t>Список литературы должны располагаться в алфавитном порядке по фамилии первого автора каждой работы. Для нескольких статей одного и того же автора или авторов, перечисленных в одном и том же порядке, перечислите записи в хронологическом порядке, от самой ранней до самой последней.</w:t>
      </w:r>
    </w:p>
    <w:p w14:paraId="7B0A3331" w14:textId="14854B20" w:rsidR="00175B57" w:rsidRDefault="00175B57" w:rsidP="00175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C0C0C"/>
        </w:rPr>
      </w:pPr>
      <w:r>
        <w:rPr>
          <w:color w:val="0C0C0C"/>
        </w:rPr>
        <w:tab/>
        <w:t>Все строки каждой записи, кроме первой, начинаются после отступа от левого поля на 1,27 см. Указывается сначала фамилия автора, затем его инициалы.</w:t>
      </w:r>
    </w:p>
    <w:p w14:paraId="71507043" w14:textId="77777777" w:rsidR="00175B57" w:rsidRPr="008E044E" w:rsidRDefault="00175B57" w:rsidP="00175B57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43EDB0E4" w14:textId="77777777" w:rsidR="001F21DA" w:rsidRPr="003F13F4" w:rsidRDefault="001F21DA" w:rsidP="001F21DA">
      <w:pPr>
        <w:numPr>
          <w:ilvl w:val="0"/>
          <w:numId w:val="17"/>
        </w:numPr>
        <w:shd w:val="clear" w:color="auto" w:fill="FFFFFF"/>
        <w:jc w:val="both"/>
        <w:rPr>
          <w:lang w:eastAsia="en-US"/>
        </w:rPr>
      </w:pPr>
      <w:r w:rsidRPr="003F13F4">
        <w:rPr>
          <w:spacing w:val="-1"/>
        </w:rPr>
        <w:t>Публикуемая рабо</w:t>
      </w:r>
      <w:r w:rsidRPr="003F13F4">
        <w:rPr>
          <w:spacing w:val="-2"/>
        </w:rPr>
        <w:t xml:space="preserve">та должна быть тщательно отредактирована и содержать оригинальный материал, нигде ранее не напечатанный. </w:t>
      </w:r>
    </w:p>
    <w:p w14:paraId="10A7F8A4" w14:textId="77777777" w:rsidR="001F21DA" w:rsidRDefault="001F21DA" w:rsidP="001F21DA">
      <w:pPr>
        <w:numPr>
          <w:ilvl w:val="0"/>
          <w:numId w:val="17"/>
        </w:numPr>
        <w:jc w:val="both"/>
      </w:pPr>
      <w:r w:rsidRPr="003F13F4">
        <w:t>В написании тезисов могут участвовать не более 3-х авторов.</w:t>
      </w:r>
    </w:p>
    <w:p w14:paraId="16FA6EF1" w14:textId="77777777" w:rsidR="001F21DA" w:rsidRPr="007862CE" w:rsidRDefault="001F21DA" w:rsidP="001F21DA">
      <w:pPr>
        <w:numPr>
          <w:ilvl w:val="0"/>
          <w:numId w:val="17"/>
        </w:numPr>
        <w:jc w:val="both"/>
      </w:pPr>
      <w:r w:rsidRPr="001F21DA">
        <w:rPr>
          <w:color w:val="000000"/>
          <w:shd w:val="clear" w:color="auto" w:fill="FFFFFF"/>
        </w:rPr>
        <w:t>Автор несет полную ответственность за содержание материалов.</w:t>
      </w:r>
    </w:p>
    <w:p w14:paraId="553F2DC5" w14:textId="3BB46C84" w:rsidR="007862CE" w:rsidRPr="00664623" w:rsidRDefault="007862CE" w:rsidP="001F21DA">
      <w:pPr>
        <w:numPr>
          <w:ilvl w:val="0"/>
          <w:numId w:val="17"/>
        </w:numPr>
        <w:jc w:val="both"/>
      </w:pPr>
      <w:r>
        <w:rPr>
          <w:color w:val="000000"/>
          <w:shd w:val="clear" w:color="auto" w:fill="FFFFFF"/>
        </w:rPr>
        <w:t xml:space="preserve">Статьи студентов (бакалавров и магистрантов) будут опубликованы только в соавторстве с научными </w:t>
      </w:r>
      <w:r w:rsidR="003653DC">
        <w:rPr>
          <w:color w:val="000000"/>
          <w:shd w:val="clear" w:color="auto" w:fill="FFFFFF"/>
        </w:rPr>
        <w:t>руководителями</w:t>
      </w:r>
      <w:r>
        <w:rPr>
          <w:color w:val="000000"/>
          <w:shd w:val="clear" w:color="auto" w:fill="FFFFFF"/>
        </w:rPr>
        <w:t>.</w:t>
      </w:r>
    </w:p>
    <w:p w14:paraId="07114708" w14:textId="1B0EE7B8" w:rsidR="00664623" w:rsidRPr="001F21DA" w:rsidRDefault="00664623" w:rsidP="00664623">
      <w:pPr>
        <w:numPr>
          <w:ilvl w:val="0"/>
          <w:numId w:val="17"/>
        </w:numPr>
        <w:jc w:val="both"/>
      </w:pPr>
      <w:proofErr w:type="spellStart"/>
      <w:r w:rsidRPr="00664623">
        <w:t>Орг</w:t>
      </w:r>
      <w:proofErr w:type="gramStart"/>
      <w:r w:rsidRPr="00664623">
        <w:t>.к</w:t>
      </w:r>
      <w:proofErr w:type="gramEnd"/>
      <w:r w:rsidRPr="00664623">
        <w:t>омитет</w:t>
      </w:r>
      <w:proofErr w:type="spellEnd"/>
      <w:r w:rsidRPr="00664623">
        <w:t xml:space="preserve"> оставляет за собой право в отказе публикации без объяснения причин.</w:t>
      </w:r>
    </w:p>
    <w:p w14:paraId="207ED258" w14:textId="77777777" w:rsidR="001F21DA" w:rsidRDefault="001F21DA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6C3EAC65" w14:textId="77777777" w:rsidR="006776E2" w:rsidRDefault="006776E2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35E13D2B" w14:textId="77777777" w:rsidR="006776E2" w:rsidRDefault="006776E2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684D0E3D" w14:textId="77777777" w:rsidR="006776E2" w:rsidRDefault="006776E2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6FD632B2" w14:textId="77777777" w:rsidR="006776E2" w:rsidRDefault="006776E2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5BB3B64C" w14:textId="77777777" w:rsidR="006776E2" w:rsidRDefault="006776E2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24C77208" w14:textId="41A62C97" w:rsidR="005102C5" w:rsidRPr="007F0D90" w:rsidRDefault="005102C5" w:rsidP="005102C5">
      <w:pPr>
        <w:pStyle w:val="a7"/>
        <w:jc w:val="right"/>
        <w:rPr>
          <w:iCs/>
          <w:sz w:val="24"/>
          <w:szCs w:val="24"/>
        </w:rPr>
      </w:pPr>
      <w:r w:rsidRPr="003653DC">
        <w:rPr>
          <w:iCs/>
          <w:sz w:val="24"/>
          <w:szCs w:val="24"/>
        </w:rPr>
        <w:t xml:space="preserve">Приложение </w:t>
      </w:r>
      <w:r>
        <w:rPr>
          <w:iCs/>
          <w:sz w:val="24"/>
          <w:szCs w:val="24"/>
        </w:rPr>
        <w:t>2</w:t>
      </w:r>
    </w:p>
    <w:p w14:paraId="26316179" w14:textId="77777777" w:rsidR="005102C5" w:rsidRDefault="005102C5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p w14:paraId="5A08F5B8" w14:textId="77777777" w:rsidR="005102C5" w:rsidRDefault="005102C5" w:rsidP="001F21DA">
      <w:pPr>
        <w:tabs>
          <w:tab w:val="left" w:pos="284"/>
          <w:tab w:val="left" w:pos="993"/>
        </w:tabs>
        <w:jc w:val="both"/>
        <w:rPr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F21DA" w:rsidRPr="00664623" w14:paraId="0928029D" w14:textId="77777777" w:rsidTr="0028229B">
        <w:tc>
          <w:tcPr>
            <w:tcW w:w="9345" w:type="dxa"/>
            <w:shd w:val="clear" w:color="auto" w:fill="auto"/>
          </w:tcPr>
          <w:p w14:paraId="0EB06643" w14:textId="77777777" w:rsidR="0028229B" w:rsidRDefault="0028229B" w:rsidP="003B3C20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</w:rPr>
            </w:pPr>
          </w:p>
          <w:p w14:paraId="3C5835B0" w14:textId="15559135" w:rsidR="00591359" w:rsidRPr="0006080C" w:rsidRDefault="001F21DA" w:rsidP="003B3C20">
            <w:pPr>
              <w:autoSpaceDE w:val="0"/>
              <w:autoSpaceDN w:val="0"/>
              <w:adjustRightInd w:val="0"/>
            </w:pPr>
            <w:r w:rsidRPr="0006080C">
              <w:rPr>
                <w:b/>
                <w:sz w:val="40"/>
                <w:szCs w:val="40"/>
              </w:rPr>
              <w:t>Образец оформления статьи</w:t>
            </w:r>
            <w:r w:rsidRPr="00FA69AF">
              <w:rPr>
                <w:b/>
              </w:rPr>
              <w:t>…</w:t>
            </w:r>
          </w:p>
          <w:p w14:paraId="1F1071DD" w14:textId="77777777" w:rsidR="00A965F5" w:rsidRDefault="00A965F5" w:rsidP="003B3C20">
            <w:pPr>
              <w:autoSpaceDE w:val="0"/>
              <w:autoSpaceDN w:val="0"/>
              <w:adjustRightInd w:val="0"/>
              <w:jc w:val="right"/>
            </w:pPr>
          </w:p>
          <w:p w14:paraId="6EB50FC8" w14:textId="19B3153E" w:rsidR="003B3C20" w:rsidRPr="002D1EF5" w:rsidRDefault="003B3C20" w:rsidP="003B3C20">
            <w:pPr>
              <w:shd w:val="clear" w:color="auto" w:fill="FFFFFF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Ахметова</w:t>
            </w:r>
            <w:r w:rsidRPr="002D1EF5">
              <w:rPr>
                <w:i/>
                <w:iCs/>
              </w:rPr>
              <w:t xml:space="preserve"> Д. Б.</w:t>
            </w:r>
            <w:r w:rsidRPr="002D1EF5">
              <w:rPr>
                <w:i/>
                <w:iCs/>
                <w:vertAlign w:val="superscript"/>
              </w:rPr>
              <w:t xml:space="preserve"> 1</w:t>
            </w:r>
            <w:r w:rsidRPr="002D1EF5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Иванова Р. О.</w:t>
            </w:r>
            <w:r w:rsidRPr="00512983"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  <w:vertAlign w:val="superscript"/>
              </w:rPr>
              <w:t>2</w:t>
            </w:r>
            <w:r w:rsidRPr="002D1EF5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алтабай</w:t>
            </w:r>
            <w:proofErr w:type="spellEnd"/>
            <w:r>
              <w:rPr>
                <w:i/>
                <w:iCs/>
              </w:rPr>
              <w:t xml:space="preserve"> Б.</w:t>
            </w:r>
            <w:r w:rsidRPr="006A5F4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.</w:t>
            </w:r>
            <w:r w:rsidRPr="00ED4505"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  <w:vertAlign w:val="superscript"/>
              </w:rPr>
              <w:t>3</w:t>
            </w:r>
          </w:p>
          <w:p w14:paraId="332B4C17" w14:textId="77777777" w:rsidR="003B3C20" w:rsidRDefault="003B3C20" w:rsidP="003B3C20">
            <w:pPr>
              <w:shd w:val="clear" w:color="auto" w:fill="FFFFFF"/>
              <w:adjustRightInd w:val="0"/>
              <w:snapToGrid w:val="0"/>
              <w:rPr>
                <w:i/>
                <w:iCs/>
              </w:rPr>
            </w:pPr>
            <w:r w:rsidRPr="002D1EF5">
              <w:rPr>
                <w:i/>
                <w:iCs/>
                <w:vertAlign w:val="superscript"/>
              </w:rPr>
              <w:t xml:space="preserve">1 </w:t>
            </w:r>
            <w:r>
              <w:rPr>
                <w:i/>
                <w:iCs/>
              </w:rPr>
              <w:t>Университет «</w:t>
            </w:r>
            <w:r w:rsidRPr="002D1EF5">
              <w:rPr>
                <w:i/>
                <w:iCs/>
              </w:rPr>
              <w:t>Т</w:t>
            </w:r>
            <w:r>
              <w:rPr>
                <w:i/>
                <w:iCs/>
              </w:rPr>
              <w:t>у</w:t>
            </w:r>
            <w:r w:rsidRPr="002D1EF5">
              <w:rPr>
                <w:i/>
                <w:iCs/>
              </w:rPr>
              <w:t>ран»</w:t>
            </w:r>
          </w:p>
          <w:p w14:paraId="1F12DF81" w14:textId="77777777" w:rsidR="003B3C20" w:rsidRDefault="003B3C20" w:rsidP="003B3C20">
            <w:pPr>
              <w:shd w:val="clear" w:color="auto" w:fill="FFFFFF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 xml:space="preserve"> Университет «Нархоз»</w:t>
            </w:r>
          </w:p>
          <w:p w14:paraId="321526D7" w14:textId="77777777" w:rsidR="003B3C20" w:rsidRPr="002D1EF5" w:rsidRDefault="003B3C20" w:rsidP="003B3C20">
            <w:pPr>
              <w:shd w:val="clear" w:color="auto" w:fill="FFFFFF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>3</w:t>
            </w:r>
            <w:r>
              <w:rPr>
                <w:i/>
                <w:iCs/>
              </w:rPr>
              <w:t xml:space="preserve"> Казахский Национальный педагогический университет имени Абая</w:t>
            </w:r>
          </w:p>
          <w:p w14:paraId="707FCAD0" w14:textId="77777777" w:rsidR="003B3C20" w:rsidRPr="00512983" w:rsidRDefault="003B3C20" w:rsidP="003B3C20">
            <w:pPr>
              <w:autoSpaceDE w:val="0"/>
              <w:autoSpaceDN w:val="0"/>
              <w:adjustRightInd w:val="0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Казахстан, </w:t>
            </w:r>
            <w:r w:rsidRPr="002D1EF5">
              <w:rPr>
                <w:i/>
                <w:iCs/>
              </w:rPr>
              <w:t xml:space="preserve">Алматы </w:t>
            </w:r>
          </w:p>
          <w:p w14:paraId="0357E0A1" w14:textId="77777777" w:rsidR="003B3C20" w:rsidRDefault="003B3C20" w:rsidP="003B3C20">
            <w:pPr>
              <w:jc w:val="center"/>
              <w:rPr>
                <w:b/>
              </w:rPr>
            </w:pPr>
          </w:p>
          <w:p w14:paraId="0C80A95F" w14:textId="5D759812" w:rsidR="001F21DA" w:rsidRPr="00057EE3" w:rsidRDefault="007116E9" w:rsidP="003B3C20">
            <w:pPr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  <w:r w:rsidRPr="00057EE3">
              <w:rPr>
                <w:b/>
              </w:rPr>
              <w:t xml:space="preserve"> </w:t>
            </w:r>
            <w:r w:rsidR="007F0D90">
              <w:rPr>
                <w:b/>
              </w:rPr>
              <w:t>АНАЛИТИЧЕСКОЙ</w:t>
            </w:r>
            <w:r w:rsidR="007F0D90" w:rsidRPr="00057EE3">
              <w:rPr>
                <w:b/>
              </w:rPr>
              <w:t xml:space="preserve"> </w:t>
            </w:r>
            <w:r>
              <w:rPr>
                <w:b/>
              </w:rPr>
              <w:t>ПСИХОЛОГИИ</w:t>
            </w:r>
            <w:r w:rsidRPr="00057EE3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057EE3">
              <w:rPr>
                <w:b/>
              </w:rPr>
              <w:t xml:space="preserve"> </w:t>
            </w:r>
            <w:r w:rsidRPr="00FA69AF">
              <w:rPr>
                <w:b/>
              </w:rPr>
              <w:t>КАЗАХСТАН</w:t>
            </w:r>
            <w:r>
              <w:rPr>
                <w:b/>
              </w:rPr>
              <w:t>Е</w:t>
            </w:r>
            <w:r w:rsidRPr="00057EE3">
              <w:rPr>
                <w:b/>
              </w:rPr>
              <w:t xml:space="preserve"> </w:t>
            </w:r>
          </w:p>
          <w:p w14:paraId="0623FD6A" w14:textId="77777777" w:rsidR="006776E2" w:rsidRPr="00057EE3" w:rsidRDefault="006776E2" w:rsidP="003B3C20">
            <w:pPr>
              <w:rPr>
                <w:b/>
              </w:rPr>
            </w:pPr>
          </w:p>
          <w:p w14:paraId="65DBCE2D" w14:textId="05798B96" w:rsidR="001331DE" w:rsidRPr="00664623" w:rsidRDefault="00591359" w:rsidP="001331DE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591359">
              <w:rPr>
                <w:rFonts w:eastAsia="TimesNewRomanPSMT"/>
                <w:b/>
              </w:rPr>
              <w:t>Те</w:t>
            </w:r>
            <w:proofErr w:type="gramStart"/>
            <w:r w:rsidRPr="00591359">
              <w:rPr>
                <w:rFonts w:eastAsia="TimesNewRomanPSMT"/>
                <w:b/>
              </w:rPr>
              <w:t>кст</w:t>
            </w:r>
            <w:r w:rsidRPr="001331DE">
              <w:rPr>
                <w:rFonts w:eastAsia="TimesNewRomanPSMT"/>
                <w:b/>
                <w:lang w:val="en-US"/>
              </w:rPr>
              <w:t xml:space="preserve"> </w:t>
            </w:r>
            <w:r w:rsidRPr="00591359">
              <w:rPr>
                <w:rFonts w:eastAsia="TimesNewRomanPSMT"/>
                <w:b/>
              </w:rPr>
              <w:t>ст</w:t>
            </w:r>
            <w:proofErr w:type="gramEnd"/>
            <w:r w:rsidRPr="00591359">
              <w:rPr>
                <w:rFonts w:eastAsia="TimesNewRomanPSMT"/>
                <w:b/>
              </w:rPr>
              <w:t>атьи</w:t>
            </w:r>
            <w:r w:rsidR="001331DE" w:rsidRPr="001331DE">
              <w:rPr>
                <w:rFonts w:eastAsia="TimesNewRomanPSMT"/>
                <w:b/>
                <w:lang w:val="en-US"/>
              </w:rPr>
              <w:t xml:space="preserve">. </w:t>
            </w:r>
            <w:r w:rsidR="001331DE" w:rsidRPr="00664623">
              <w:rPr>
                <w:bCs/>
                <w:lang w:val="en-US"/>
              </w:rPr>
              <w:t>To support researchers, librarians, research leaders and funders, we curate and enrich research with high-quality data and analytics and help customers address challenges at every stage of the research journey.</w:t>
            </w:r>
          </w:p>
          <w:p w14:paraId="3C81711C" w14:textId="7D0C39BD" w:rsidR="001331DE" w:rsidRPr="00664623" w:rsidRDefault="001331DE" w:rsidP="001331DE">
            <w:pPr>
              <w:rPr>
                <w:bCs/>
                <w:lang w:val="en-US"/>
              </w:rPr>
            </w:pPr>
            <w:r w:rsidRPr="00664623">
              <w:rPr>
                <w:bCs/>
                <w:lang w:val="en-US"/>
              </w:rPr>
              <w:t>From researcher tools to research management and evaluation solutions, learn how we can help you improve productivity and amplify research impact (</w:t>
            </w:r>
            <w:r>
              <w:rPr>
                <w:bCs/>
                <w:lang w:val="en-US"/>
              </w:rPr>
              <w:t>Ahmed, S</w:t>
            </w:r>
            <w:r w:rsidRPr="00664623">
              <w:rPr>
                <w:bCs/>
                <w:lang w:val="en-US"/>
              </w:rPr>
              <w:t>., 2012).</w:t>
            </w:r>
          </w:p>
          <w:p w14:paraId="5AEE0D82" w14:textId="77777777" w:rsidR="006776E2" w:rsidRPr="00664623" w:rsidRDefault="006776E2" w:rsidP="003B3C20">
            <w:pPr>
              <w:rPr>
                <w:b/>
                <w:lang w:val="en-US"/>
              </w:rPr>
            </w:pPr>
          </w:p>
          <w:p w14:paraId="24FDB37A" w14:textId="77777777" w:rsidR="001F21DA" w:rsidRPr="00CA6CD2" w:rsidRDefault="001F21DA" w:rsidP="003B3C20">
            <w:pPr>
              <w:tabs>
                <w:tab w:val="left" w:pos="284"/>
                <w:tab w:val="left" w:pos="993"/>
              </w:tabs>
              <w:ind w:firstLine="709"/>
              <w:jc w:val="center"/>
              <w:rPr>
                <w:b/>
                <w:bCs/>
                <w:lang w:eastAsia="en-US"/>
              </w:rPr>
            </w:pPr>
            <w:r w:rsidRPr="00FA69AF">
              <w:rPr>
                <w:b/>
                <w:bCs/>
                <w:lang w:eastAsia="en-US"/>
              </w:rPr>
              <w:t xml:space="preserve">Список </w:t>
            </w:r>
            <w:r w:rsidR="00D63B35">
              <w:rPr>
                <w:b/>
                <w:bCs/>
                <w:lang w:eastAsia="en-US"/>
              </w:rPr>
              <w:t>использованной литературы</w:t>
            </w:r>
          </w:p>
          <w:p w14:paraId="1D62CC05" w14:textId="77777777" w:rsidR="006776E2" w:rsidRDefault="006776E2" w:rsidP="003B3C20">
            <w:pPr>
              <w:tabs>
                <w:tab w:val="left" w:pos="284"/>
                <w:tab w:val="left" w:pos="993"/>
              </w:tabs>
              <w:jc w:val="both"/>
              <w:rPr>
                <w:b/>
                <w:bCs/>
                <w:lang w:eastAsia="en-US"/>
              </w:rPr>
            </w:pPr>
          </w:p>
          <w:p w14:paraId="65A95E6F" w14:textId="77777777" w:rsidR="0028229B" w:rsidRPr="00057EE3" w:rsidRDefault="006776E2" w:rsidP="003B3C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28229B">
              <w:rPr>
                <w:color w:val="000000"/>
                <w:lang w:val="en-US"/>
              </w:rPr>
              <w:t>Ahmed</w:t>
            </w:r>
            <w:r w:rsidRPr="00057EE3">
              <w:rPr>
                <w:color w:val="000000"/>
              </w:rPr>
              <w:t xml:space="preserve">, </w:t>
            </w:r>
            <w:r w:rsidRPr="0028229B">
              <w:rPr>
                <w:color w:val="000000"/>
                <w:lang w:val="en-US"/>
              </w:rPr>
              <w:t>S</w:t>
            </w:r>
            <w:r w:rsidRPr="00057EE3">
              <w:rPr>
                <w:color w:val="000000"/>
              </w:rPr>
              <w:t xml:space="preserve">. (2012). </w:t>
            </w:r>
            <w:r w:rsidRPr="0028229B">
              <w:rPr>
                <w:i/>
                <w:iCs/>
                <w:color w:val="000000"/>
                <w:lang w:val="en-US"/>
              </w:rPr>
              <w:t>On being included: Racism and diversity in institutional life</w:t>
            </w:r>
            <w:r w:rsidRPr="0028229B">
              <w:rPr>
                <w:color w:val="000000"/>
                <w:lang w:val="en-US"/>
              </w:rPr>
              <w:t xml:space="preserve">. </w:t>
            </w:r>
            <w:r w:rsidRPr="00057EE3">
              <w:rPr>
                <w:color w:val="000000"/>
                <w:lang w:val="en-US"/>
              </w:rPr>
              <w:t xml:space="preserve">Duke </w:t>
            </w:r>
          </w:p>
          <w:p w14:paraId="0A1C6C0F" w14:textId="087AAF72" w:rsidR="0028229B" w:rsidRPr="00057EE3" w:rsidRDefault="006776E2" w:rsidP="003B3C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color w:val="000000"/>
                <w:lang w:val="en-US"/>
              </w:rPr>
            </w:pPr>
            <w:r w:rsidRPr="00057EE3">
              <w:rPr>
                <w:color w:val="000000"/>
                <w:lang w:val="en-US"/>
              </w:rPr>
              <w:t>University Press.</w:t>
            </w:r>
          </w:p>
          <w:p w14:paraId="7BF8E7A9" w14:textId="77777777" w:rsidR="0028229B" w:rsidRPr="00057EE3" w:rsidRDefault="006776E2" w:rsidP="003B3C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C0C0C"/>
                <w:lang w:val="en-US"/>
              </w:rPr>
            </w:pPr>
            <w:proofErr w:type="spellStart"/>
            <w:r w:rsidRPr="0028229B">
              <w:rPr>
                <w:color w:val="0C0C0C"/>
              </w:rPr>
              <w:t>Сото</w:t>
            </w:r>
            <w:proofErr w:type="spellEnd"/>
            <w:r w:rsidRPr="00057EE3">
              <w:rPr>
                <w:color w:val="0C0C0C"/>
                <w:lang w:val="en-US"/>
              </w:rPr>
              <w:t xml:space="preserve">, CJ, </w:t>
            </w:r>
            <w:r w:rsidRPr="00057EE3">
              <w:rPr>
                <w:rFonts w:ascii="Georgia" w:hAnsi="Georgia" w:cs="Georgia"/>
                <w:color w:val="262626"/>
                <w:sz w:val="22"/>
                <w:szCs w:val="22"/>
                <w:lang w:val="en-US"/>
              </w:rPr>
              <w:t>&amp;</w:t>
            </w:r>
            <w:r w:rsidRPr="00057EE3">
              <w:rPr>
                <w:color w:val="0C0C0C"/>
                <w:lang w:val="en-US"/>
              </w:rPr>
              <w:t xml:space="preserve"> </w:t>
            </w:r>
            <w:r w:rsidRPr="0028229B">
              <w:rPr>
                <w:color w:val="0C0C0C"/>
              </w:rPr>
              <w:t>Джон</w:t>
            </w:r>
            <w:r w:rsidRPr="00057EE3">
              <w:rPr>
                <w:color w:val="0C0C0C"/>
                <w:lang w:val="en-US"/>
              </w:rPr>
              <w:t xml:space="preserve">, OP (2017). </w:t>
            </w:r>
            <w:r w:rsidRPr="0028229B">
              <w:rPr>
                <w:color w:val="0C0C0C"/>
              </w:rPr>
              <w:t>Следующая</w:t>
            </w:r>
            <w:r w:rsidRPr="00057EE3">
              <w:rPr>
                <w:color w:val="0C0C0C"/>
                <w:lang w:val="en-US"/>
              </w:rPr>
              <w:t xml:space="preserve"> </w:t>
            </w:r>
            <w:r w:rsidRPr="0028229B">
              <w:rPr>
                <w:color w:val="0C0C0C"/>
              </w:rPr>
              <w:t>инвентаризация</w:t>
            </w:r>
            <w:r w:rsidRPr="00057EE3">
              <w:rPr>
                <w:color w:val="0C0C0C"/>
                <w:lang w:val="en-US"/>
              </w:rPr>
              <w:t xml:space="preserve"> </w:t>
            </w:r>
            <w:r w:rsidRPr="0028229B">
              <w:rPr>
                <w:color w:val="0C0C0C"/>
              </w:rPr>
              <w:t>большой</w:t>
            </w:r>
            <w:r w:rsidRPr="00057EE3">
              <w:rPr>
                <w:color w:val="0C0C0C"/>
                <w:lang w:val="en-US"/>
              </w:rPr>
              <w:t xml:space="preserve"> </w:t>
            </w:r>
            <w:r w:rsidRPr="0028229B">
              <w:rPr>
                <w:color w:val="0C0C0C"/>
              </w:rPr>
              <w:t>пятерки</w:t>
            </w:r>
            <w:r w:rsidRPr="00057EE3">
              <w:rPr>
                <w:color w:val="0C0C0C"/>
                <w:lang w:val="en-US"/>
              </w:rPr>
              <w:t xml:space="preserve"> (BFI-2): </w:t>
            </w:r>
          </w:p>
          <w:p w14:paraId="0F373191" w14:textId="694AF72A" w:rsidR="006776E2" w:rsidRPr="0028229B" w:rsidRDefault="006776E2" w:rsidP="003B3C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color w:val="0B4CB4"/>
              </w:rPr>
            </w:pPr>
            <w:r w:rsidRPr="0028229B">
              <w:rPr>
                <w:color w:val="0C0C0C"/>
              </w:rPr>
              <w:t xml:space="preserve">Разработка и оценка иерархической модели с 15 аспектами для повышения пропускной способности, точности и прогнозирующей способности. </w:t>
            </w:r>
            <w:r w:rsidRPr="0028229B">
              <w:rPr>
                <w:i/>
                <w:iCs/>
                <w:color w:val="0C0C0C"/>
              </w:rPr>
              <w:t>Журнал Личности и Социальной Психологии</w:t>
            </w:r>
            <w:r w:rsidRPr="0028229B">
              <w:rPr>
                <w:color w:val="0C0C0C"/>
              </w:rPr>
              <w:t xml:space="preserve">, </w:t>
            </w:r>
            <w:r w:rsidRPr="0028229B">
              <w:rPr>
                <w:i/>
                <w:iCs/>
                <w:color w:val="0C0C0C"/>
              </w:rPr>
              <w:t>113</w:t>
            </w:r>
            <w:r w:rsidRPr="0028229B">
              <w:rPr>
                <w:color w:val="0C0C0C"/>
              </w:rPr>
              <w:t xml:space="preserve"> (1), 117–143. </w:t>
            </w:r>
            <w:r w:rsidRPr="0028229B">
              <w:rPr>
                <w:color w:val="0B4CB4"/>
                <w:lang w:val="en-US"/>
              </w:rPr>
              <w:t>http</w:t>
            </w:r>
            <w:r w:rsidRPr="0028229B">
              <w:rPr>
                <w:color w:val="0B4CB4"/>
              </w:rPr>
              <w:t>://</w:t>
            </w:r>
            <w:r w:rsidRPr="0028229B">
              <w:rPr>
                <w:color w:val="0B4CB4"/>
                <w:lang w:val="en-US"/>
              </w:rPr>
              <w:t>dx</w:t>
            </w:r>
            <w:r w:rsidRPr="0028229B">
              <w:rPr>
                <w:color w:val="0B4CB4"/>
              </w:rPr>
              <w:t>.</w:t>
            </w:r>
            <w:proofErr w:type="spellStart"/>
            <w:r w:rsidRPr="0028229B">
              <w:rPr>
                <w:color w:val="0B4CB4"/>
                <w:lang w:val="en-US"/>
              </w:rPr>
              <w:t>doi</w:t>
            </w:r>
            <w:proofErr w:type="spellEnd"/>
            <w:r w:rsidRPr="0028229B">
              <w:rPr>
                <w:color w:val="0B4CB4"/>
              </w:rPr>
              <w:t>.</w:t>
            </w:r>
            <w:r w:rsidRPr="0028229B">
              <w:rPr>
                <w:color w:val="0B4CB4"/>
                <w:lang w:val="en-US"/>
              </w:rPr>
              <w:t>org</w:t>
            </w:r>
            <w:r w:rsidRPr="0028229B">
              <w:rPr>
                <w:color w:val="0B4CB4"/>
              </w:rPr>
              <w:t>/10.1037/</w:t>
            </w:r>
            <w:proofErr w:type="spellStart"/>
            <w:r w:rsidRPr="0028229B">
              <w:rPr>
                <w:color w:val="0B4CB4"/>
                <w:lang w:val="en-US"/>
              </w:rPr>
              <w:t>pspp</w:t>
            </w:r>
            <w:proofErr w:type="spellEnd"/>
            <w:r w:rsidRPr="0028229B">
              <w:rPr>
                <w:color w:val="0B4CB4"/>
              </w:rPr>
              <w:t>0000096</w:t>
            </w:r>
          </w:p>
          <w:p w14:paraId="7C7637C2" w14:textId="77777777" w:rsidR="0028229B" w:rsidRPr="00057EE3" w:rsidRDefault="006776E2" w:rsidP="003B3C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C0C0C"/>
                <w:lang w:val="en-US"/>
              </w:rPr>
            </w:pPr>
            <w:r w:rsidRPr="0028229B">
              <w:rPr>
                <w:color w:val="0C0C0C"/>
                <w:lang w:val="en-US"/>
              </w:rPr>
              <w:t>Soto</w:t>
            </w:r>
            <w:r w:rsidRPr="0028229B">
              <w:rPr>
                <w:color w:val="0C0C0C"/>
              </w:rPr>
              <w:t xml:space="preserve">, </w:t>
            </w:r>
            <w:r w:rsidRPr="0028229B">
              <w:rPr>
                <w:color w:val="0C0C0C"/>
                <w:lang w:val="en-US"/>
              </w:rPr>
              <w:t>C</w:t>
            </w:r>
            <w:r w:rsidRPr="0028229B">
              <w:rPr>
                <w:color w:val="0C0C0C"/>
              </w:rPr>
              <w:t xml:space="preserve">. </w:t>
            </w:r>
            <w:r w:rsidRPr="0028229B">
              <w:rPr>
                <w:color w:val="0C0C0C"/>
                <w:lang w:val="en-US"/>
              </w:rPr>
              <w:t>J</w:t>
            </w:r>
            <w:r w:rsidRPr="0028229B">
              <w:rPr>
                <w:color w:val="0C0C0C"/>
              </w:rPr>
              <w:t xml:space="preserve">., &amp; </w:t>
            </w:r>
            <w:r w:rsidRPr="0028229B">
              <w:rPr>
                <w:color w:val="0C0C0C"/>
                <w:lang w:val="en-US"/>
              </w:rPr>
              <w:t>John</w:t>
            </w:r>
            <w:r w:rsidRPr="0028229B">
              <w:rPr>
                <w:color w:val="0C0C0C"/>
              </w:rPr>
              <w:t xml:space="preserve">, </w:t>
            </w:r>
            <w:r w:rsidRPr="0028229B">
              <w:rPr>
                <w:color w:val="0C0C0C"/>
                <w:lang w:val="en-US"/>
              </w:rPr>
              <w:t>O</w:t>
            </w:r>
            <w:r w:rsidRPr="0028229B">
              <w:rPr>
                <w:color w:val="0C0C0C"/>
              </w:rPr>
              <w:t xml:space="preserve">. </w:t>
            </w:r>
            <w:r w:rsidRPr="0028229B">
              <w:rPr>
                <w:color w:val="0C0C0C"/>
                <w:lang w:val="en-US"/>
              </w:rPr>
              <w:t>P</w:t>
            </w:r>
            <w:r w:rsidRPr="0028229B">
              <w:rPr>
                <w:color w:val="0C0C0C"/>
              </w:rPr>
              <w:t xml:space="preserve">. (2017). </w:t>
            </w:r>
            <w:r w:rsidRPr="0028229B">
              <w:rPr>
                <w:color w:val="0C0C0C"/>
                <w:lang w:val="en-US"/>
              </w:rPr>
              <w:t xml:space="preserve">The next big five inventory (BFI-2): Developing and </w:t>
            </w:r>
          </w:p>
          <w:p w14:paraId="24AB4863" w14:textId="6BD2438C" w:rsidR="006776E2" w:rsidRPr="0028229B" w:rsidRDefault="006776E2" w:rsidP="003B3C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/>
              <w:rPr>
                <w:b/>
                <w:bCs/>
                <w:lang w:val="en-US" w:eastAsia="en-US"/>
              </w:rPr>
            </w:pPr>
            <w:proofErr w:type="gramStart"/>
            <w:r w:rsidRPr="0028229B">
              <w:rPr>
                <w:color w:val="0C0C0C"/>
                <w:lang w:val="en-US"/>
              </w:rPr>
              <w:t>assessing</w:t>
            </w:r>
            <w:proofErr w:type="gramEnd"/>
            <w:r w:rsidRPr="0028229B">
              <w:rPr>
                <w:color w:val="0C0C0C"/>
                <w:lang w:val="en-US"/>
              </w:rPr>
              <w:t xml:space="preserve"> a hierarchical model with 15 facets to enhance bandwidth, fidelity, and predictive power. </w:t>
            </w:r>
            <w:r w:rsidRPr="0028229B">
              <w:rPr>
                <w:i/>
                <w:iCs/>
                <w:color w:val="0C0C0C"/>
                <w:lang w:val="en-US"/>
              </w:rPr>
              <w:t>Journal of Personality and Social Psychology, 113</w:t>
            </w:r>
            <w:r w:rsidRPr="0028229B">
              <w:rPr>
                <w:color w:val="0C0C0C"/>
                <w:lang w:val="en-US"/>
              </w:rPr>
              <w:t xml:space="preserve">(1), 117-143. </w:t>
            </w:r>
            <w:r w:rsidRPr="0028229B">
              <w:rPr>
                <w:color w:val="0B4CB4"/>
                <w:lang w:val="en-US"/>
              </w:rPr>
              <w:t>http://dx.doi.org/10.1037/pspp0000096</w:t>
            </w:r>
          </w:p>
          <w:p w14:paraId="74129D43" w14:textId="77777777" w:rsidR="001F21DA" w:rsidRPr="006776E2" w:rsidRDefault="001F21DA" w:rsidP="003B3C20">
            <w:pPr>
              <w:tabs>
                <w:tab w:val="left" w:pos="284"/>
                <w:tab w:val="left" w:pos="993"/>
              </w:tabs>
              <w:jc w:val="both"/>
              <w:rPr>
                <w:bCs/>
                <w:lang w:val="en-US" w:eastAsia="en-US"/>
              </w:rPr>
            </w:pPr>
          </w:p>
        </w:tc>
      </w:tr>
    </w:tbl>
    <w:p w14:paraId="5EF8EA78" w14:textId="77777777" w:rsidR="001F21DA" w:rsidRPr="006776E2" w:rsidRDefault="001F21DA" w:rsidP="003B3C20">
      <w:pPr>
        <w:tabs>
          <w:tab w:val="left" w:pos="284"/>
          <w:tab w:val="left" w:pos="993"/>
        </w:tabs>
        <w:jc w:val="both"/>
        <w:rPr>
          <w:bCs/>
          <w:lang w:val="en-US" w:eastAsia="en-US"/>
        </w:rPr>
      </w:pPr>
    </w:p>
    <w:p w14:paraId="77B2D161" w14:textId="1012B46A" w:rsidR="00025408" w:rsidRPr="00ED02AF" w:rsidRDefault="00AE04BC" w:rsidP="00ED02AF">
      <w:pPr>
        <w:jc w:val="both"/>
        <w:rPr>
          <w:b/>
        </w:rPr>
      </w:pPr>
      <w:r w:rsidRPr="00ED02AF">
        <w:rPr>
          <w:b/>
        </w:rPr>
        <w:t>Работы, оформленные без соблюдения указанных требований, отправленные после установленного срока</w:t>
      </w:r>
      <w:r w:rsidR="003A4793" w:rsidRPr="00ED02AF">
        <w:rPr>
          <w:b/>
        </w:rPr>
        <w:t>, приниматься к печати не будут</w:t>
      </w:r>
    </w:p>
    <w:sectPr w:rsidR="00025408" w:rsidRPr="00ED02AF" w:rsidSect="00017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C1BD8" w14:textId="77777777" w:rsidR="008807D3" w:rsidRDefault="008807D3">
      <w:r>
        <w:separator/>
      </w:r>
    </w:p>
  </w:endnote>
  <w:endnote w:type="continuationSeparator" w:id="0">
    <w:p w14:paraId="6AF85065" w14:textId="77777777" w:rsidR="008807D3" w:rsidRDefault="0088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C86CE" w14:textId="77777777" w:rsidR="00AE40FB" w:rsidRDefault="00AE40F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3A4E" w14:textId="77777777" w:rsidR="00AE40FB" w:rsidRDefault="00AE40F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B8A48" w14:textId="77777777" w:rsidR="00AE40FB" w:rsidRDefault="00AE40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312E" w14:textId="77777777" w:rsidR="008807D3" w:rsidRDefault="008807D3">
      <w:r>
        <w:separator/>
      </w:r>
    </w:p>
  </w:footnote>
  <w:footnote w:type="continuationSeparator" w:id="0">
    <w:p w14:paraId="7BBD9E7E" w14:textId="77777777" w:rsidR="008807D3" w:rsidRDefault="00880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DB328" w14:textId="77777777" w:rsidR="003B63F6" w:rsidRDefault="00913DFF" w:rsidP="001970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63F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FEE119" w14:textId="77777777" w:rsidR="003B63F6" w:rsidRDefault="003B63F6" w:rsidP="000506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94F4" w14:textId="77777777" w:rsidR="003B63F6" w:rsidRDefault="00913DFF" w:rsidP="001970A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63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4623">
      <w:rPr>
        <w:rStyle w:val="a4"/>
        <w:noProof/>
      </w:rPr>
      <w:t>2</w:t>
    </w:r>
    <w:r>
      <w:rPr>
        <w:rStyle w:val="a4"/>
      </w:rPr>
      <w:fldChar w:fldCharType="end"/>
    </w:r>
  </w:p>
  <w:p w14:paraId="29D2051F" w14:textId="77777777" w:rsidR="003B63F6" w:rsidRDefault="003B63F6" w:rsidP="000506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27D33" w14:textId="77777777" w:rsidR="00AE40FB" w:rsidRDefault="00AE40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33F"/>
    <w:multiLevelType w:val="hybridMultilevel"/>
    <w:tmpl w:val="2C483148"/>
    <w:lvl w:ilvl="0" w:tplc="FD6A6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B6A12"/>
    <w:multiLevelType w:val="hybridMultilevel"/>
    <w:tmpl w:val="14F44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42775"/>
    <w:multiLevelType w:val="multilevel"/>
    <w:tmpl w:val="C1E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B1B0E"/>
    <w:multiLevelType w:val="hybridMultilevel"/>
    <w:tmpl w:val="36DE4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E4097"/>
    <w:multiLevelType w:val="hybridMultilevel"/>
    <w:tmpl w:val="12C2D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049DF"/>
    <w:multiLevelType w:val="hybridMultilevel"/>
    <w:tmpl w:val="7E4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35659"/>
    <w:multiLevelType w:val="hybridMultilevel"/>
    <w:tmpl w:val="99FE2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7B6549"/>
    <w:multiLevelType w:val="hybridMultilevel"/>
    <w:tmpl w:val="6F1AABDE"/>
    <w:lvl w:ilvl="0" w:tplc="1722E92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DE48C5"/>
    <w:multiLevelType w:val="hybridMultilevel"/>
    <w:tmpl w:val="367482C2"/>
    <w:lvl w:ilvl="0" w:tplc="DC76199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7594D"/>
    <w:multiLevelType w:val="hybridMultilevel"/>
    <w:tmpl w:val="477EFC12"/>
    <w:lvl w:ilvl="0" w:tplc="B68A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F0E96"/>
    <w:multiLevelType w:val="multilevel"/>
    <w:tmpl w:val="6454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E253A"/>
    <w:multiLevelType w:val="hybridMultilevel"/>
    <w:tmpl w:val="AC441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E5722"/>
    <w:multiLevelType w:val="hybridMultilevel"/>
    <w:tmpl w:val="E22E99D4"/>
    <w:lvl w:ilvl="0" w:tplc="B68A5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137FF"/>
    <w:multiLevelType w:val="multilevel"/>
    <w:tmpl w:val="EA4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C058A"/>
    <w:multiLevelType w:val="multilevel"/>
    <w:tmpl w:val="7740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64826"/>
    <w:multiLevelType w:val="hybridMultilevel"/>
    <w:tmpl w:val="5F20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B4FDB"/>
    <w:multiLevelType w:val="hybridMultilevel"/>
    <w:tmpl w:val="4BD230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0B193F"/>
    <w:multiLevelType w:val="hybridMultilevel"/>
    <w:tmpl w:val="F6A83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43185E"/>
    <w:multiLevelType w:val="hybridMultilevel"/>
    <w:tmpl w:val="15A6C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A7702D"/>
    <w:multiLevelType w:val="hybridMultilevel"/>
    <w:tmpl w:val="66CC3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712043"/>
    <w:multiLevelType w:val="hybridMultilevel"/>
    <w:tmpl w:val="C560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C2A09"/>
    <w:multiLevelType w:val="hybridMultilevel"/>
    <w:tmpl w:val="A23419AE"/>
    <w:lvl w:ilvl="0" w:tplc="A06A7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2C068F"/>
    <w:multiLevelType w:val="multilevel"/>
    <w:tmpl w:val="AFFE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5A3B53"/>
    <w:multiLevelType w:val="hybridMultilevel"/>
    <w:tmpl w:val="59E053FE"/>
    <w:lvl w:ilvl="0" w:tplc="FD6A6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1C0E49"/>
    <w:multiLevelType w:val="hybridMultilevel"/>
    <w:tmpl w:val="560C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87563"/>
    <w:multiLevelType w:val="hybridMultilevel"/>
    <w:tmpl w:val="D01EA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987F1F"/>
    <w:multiLevelType w:val="hybridMultilevel"/>
    <w:tmpl w:val="884C3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C936D8"/>
    <w:multiLevelType w:val="hybridMultilevel"/>
    <w:tmpl w:val="87E6E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42834"/>
    <w:multiLevelType w:val="hybridMultilevel"/>
    <w:tmpl w:val="12BC0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3B7D58"/>
    <w:multiLevelType w:val="hybridMultilevel"/>
    <w:tmpl w:val="B564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4837"/>
    <w:multiLevelType w:val="hybridMultilevel"/>
    <w:tmpl w:val="C2FE1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69278E"/>
    <w:multiLevelType w:val="hybridMultilevel"/>
    <w:tmpl w:val="83EEDEE0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7E1078F2"/>
    <w:multiLevelType w:val="hybridMultilevel"/>
    <w:tmpl w:val="464E9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9"/>
  </w:num>
  <w:num w:numId="5">
    <w:abstractNumId w:val="26"/>
  </w:num>
  <w:num w:numId="6">
    <w:abstractNumId w:val="30"/>
  </w:num>
  <w:num w:numId="7">
    <w:abstractNumId w:val="9"/>
  </w:num>
  <w:num w:numId="8">
    <w:abstractNumId w:val="12"/>
  </w:num>
  <w:num w:numId="9">
    <w:abstractNumId w:val="29"/>
  </w:num>
  <w:num w:numId="10">
    <w:abstractNumId w:val="8"/>
  </w:num>
  <w:num w:numId="11">
    <w:abstractNumId w:val="31"/>
  </w:num>
  <w:num w:numId="12">
    <w:abstractNumId w:val="7"/>
  </w:num>
  <w:num w:numId="13">
    <w:abstractNumId w:val="16"/>
  </w:num>
  <w:num w:numId="14">
    <w:abstractNumId w:val="5"/>
  </w:num>
  <w:num w:numId="15">
    <w:abstractNumId w:val="20"/>
  </w:num>
  <w:num w:numId="16">
    <w:abstractNumId w:val="5"/>
  </w:num>
  <w:num w:numId="17">
    <w:abstractNumId w:val="32"/>
  </w:num>
  <w:num w:numId="18">
    <w:abstractNumId w:val="27"/>
  </w:num>
  <w:num w:numId="19">
    <w:abstractNumId w:val="23"/>
  </w:num>
  <w:num w:numId="20">
    <w:abstractNumId w:val="0"/>
  </w:num>
  <w:num w:numId="21">
    <w:abstractNumId w:val="22"/>
  </w:num>
  <w:num w:numId="22">
    <w:abstractNumId w:val="14"/>
  </w:num>
  <w:num w:numId="23">
    <w:abstractNumId w:val="2"/>
  </w:num>
  <w:num w:numId="24">
    <w:abstractNumId w:val="13"/>
  </w:num>
  <w:num w:numId="25">
    <w:abstractNumId w:val="10"/>
    <w:lvlOverride w:ilvl="0">
      <w:startOverride w:val="4"/>
    </w:lvlOverride>
  </w:num>
  <w:num w:numId="26">
    <w:abstractNumId w:val="21"/>
  </w:num>
  <w:num w:numId="27">
    <w:abstractNumId w:val="15"/>
  </w:num>
  <w:num w:numId="28">
    <w:abstractNumId w:val="18"/>
  </w:num>
  <w:num w:numId="29">
    <w:abstractNumId w:val="1"/>
  </w:num>
  <w:num w:numId="30">
    <w:abstractNumId w:val="6"/>
  </w:num>
  <w:num w:numId="31">
    <w:abstractNumId w:val="24"/>
  </w:num>
  <w:num w:numId="32">
    <w:abstractNumId w:val="11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D3"/>
    <w:rsid w:val="00001439"/>
    <w:rsid w:val="00002CF5"/>
    <w:rsid w:val="00004774"/>
    <w:rsid w:val="00011438"/>
    <w:rsid w:val="000145ED"/>
    <w:rsid w:val="00017A9C"/>
    <w:rsid w:val="00020D8D"/>
    <w:rsid w:val="000216BC"/>
    <w:rsid w:val="00021E3D"/>
    <w:rsid w:val="00025408"/>
    <w:rsid w:val="000359DA"/>
    <w:rsid w:val="00036E88"/>
    <w:rsid w:val="0005062F"/>
    <w:rsid w:val="0005111A"/>
    <w:rsid w:val="00053B65"/>
    <w:rsid w:val="00057EE3"/>
    <w:rsid w:val="0006080C"/>
    <w:rsid w:val="00064C71"/>
    <w:rsid w:val="0007452F"/>
    <w:rsid w:val="00077B4E"/>
    <w:rsid w:val="000828C2"/>
    <w:rsid w:val="00090704"/>
    <w:rsid w:val="00090752"/>
    <w:rsid w:val="00091A72"/>
    <w:rsid w:val="00093FED"/>
    <w:rsid w:val="000951C6"/>
    <w:rsid w:val="00097695"/>
    <w:rsid w:val="000977E8"/>
    <w:rsid w:val="000A529D"/>
    <w:rsid w:val="000A6778"/>
    <w:rsid w:val="000A73EB"/>
    <w:rsid w:val="000C5E21"/>
    <w:rsid w:val="000D48C9"/>
    <w:rsid w:val="000D5387"/>
    <w:rsid w:val="000E4852"/>
    <w:rsid w:val="000F0A01"/>
    <w:rsid w:val="000F2DF5"/>
    <w:rsid w:val="001005AB"/>
    <w:rsid w:val="00106C2F"/>
    <w:rsid w:val="00107AB5"/>
    <w:rsid w:val="001109B5"/>
    <w:rsid w:val="00113DE7"/>
    <w:rsid w:val="00115380"/>
    <w:rsid w:val="00121B49"/>
    <w:rsid w:val="00125D55"/>
    <w:rsid w:val="001307F6"/>
    <w:rsid w:val="001331DE"/>
    <w:rsid w:val="00133263"/>
    <w:rsid w:val="00133758"/>
    <w:rsid w:val="0013583E"/>
    <w:rsid w:val="00144E54"/>
    <w:rsid w:val="00145E70"/>
    <w:rsid w:val="00154416"/>
    <w:rsid w:val="0016335B"/>
    <w:rsid w:val="001667CE"/>
    <w:rsid w:val="00175585"/>
    <w:rsid w:val="00175B57"/>
    <w:rsid w:val="00183DD6"/>
    <w:rsid w:val="00187E37"/>
    <w:rsid w:val="00191756"/>
    <w:rsid w:val="00191CEA"/>
    <w:rsid w:val="00193C60"/>
    <w:rsid w:val="00194720"/>
    <w:rsid w:val="0019580A"/>
    <w:rsid w:val="001970AF"/>
    <w:rsid w:val="001A0F2B"/>
    <w:rsid w:val="001A40F3"/>
    <w:rsid w:val="001A7A28"/>
    <w:rsid w:val="001B2FD2"/>
    <w:rsid w:val="001B7088"/>
    <w:rsid w:val="001B7B65"/>
    <w:rsid w:val="001C0003"/>
    <w:rsid w:val="001C2092"/>
    <w:rsid w:val="001C623E"/>
    <w:rsid w:val="001D220B"/>
    <w:rsid w:val="001E0E46"/>
    <w:rsid w:val="001E5E2F"/>
    <w:rsid w:val="001E6D95"/>
    <w:rsid w:val="001F1DBE"/>
    <w:rsid w:val="001F21DA"/>
    <w:rsid w:val="001F38C4"/>
    <w:rsid w:val="00202064"/>
    <w:rsid w:val="002053E9"/>
    <w:rsid w:val="00220D4C"/>
    <w:rsid w:val="002210F9"/>
    <w:rsid w:val="00225A3B"/>
    <w:rsid w:val="00233CC7"/>
    <w:rsid w:val="00243C22"/>
    <w:rsid w:val="00253E48"/>
    <w:rsid w:val="00261839"/>
    <w:rsid w:val="00262C23"/>
    <w:rsid w:val="00264A34"/>
    <w:rsid w:val="00266A82"/>
    <w:rsid w:val="002741E1"/>
    <w:rsid w:val="002760E0"/>
    <w:rsid w:val="0028229B"/>
    <w:rsid w:val="002848B6"/>
    <w:rsid w:val="002952EB"/>
    <w:rsid w:val="002A1B4F"/>
    <w:rsid w:val="002B6804"/>
    <w:rsid w:val="002C04F4"/>
    <w:rsid w:val="002C4DFA"/>
    <w:rsid w:val="002C6C1A"/>
    <w:rsid w:val="002D02DD"/>
    <w:rsid w:val="002E341D"/>
    <w:rsid w:val="002E56FF"/>
    <w:rsid w:val="002E5D82"/>
    <w:rsid w:val="002E7C2E"/>
    <w:rsid w:val="002F1075"/>
    <w:rsid w:val="002F3755"/>
    <w:rsid w:val="003006B1"/>
    <w:rsid w:val="00312C58"/>
    <w:rsid w:val="003157D3"/>
    <w:rsid w:val="00316C48"/>
    <w:rsid w:val="0032150B"/>
    <w:rsid w:val="003217DF"/>
    <w:rsid w:val="00344B9E"/>
    <w:rsid w:val="0034617A"/>
    <w:rsid w:val="003475C4"/>
    <w:rsid w:val="003546A0"/>
    <w:rsid w:val="003615B9"/>
    <w:rsid w:val="00362B0E"/>
    <w:rsid w:val="00363895"/>
    <w:rsid w:val="00363E9C"/>
    <w:rsid w:val="003653DC"/>
    <w:rsid w:val="00366561"/>
    <w:rsid w:val="00366609"/>
    <w:rsid w:val="003961A1"/>
    <w:rsid w:val="003A4793"/>
    <w:rsid w:val="003B3C20"/>
    <w:rsid w:val="003B63F6"/>
    <w:rsid w:val="003D3D00"/>
    <w:rsid w:val="003D42C9"/>
    <w:rsid w:val="003D63D8"/>
    <w:rsid w:val="003E0523"/>
    <w:rsid w:val="003E7CE0"/>
    <w:rsid w:val="003F0A27"/>
    <w:rsid w:val="003F0D97"/>
    <w:rsid w:val="003F13F4"/>
    <w:rsid w:val="003F6A10"/>
    <w:rsid w:val="00403976"/>
    <w:rsid w:val="004279AB"/>
    <w:rsid w:val="00427CDC"/>
    <w:rsid w:val="00435878"/>
    <w:rsid w:val="004546BD"/>
    <w:rsid w:val="00456019"/>
    <w:rsid w:val="00460103"/>
    <w:rsid w:val="00465F89"/>
    <w:rsid w:val="004706AE"/>
    <w:rsid w:val="004848DD"/>
    <w:rsid w:val="00487180"/>
    <w:rsid w:val="00496BE0"/>
    <w:rsid w:val="004B04CF"/>
    <w:rsid w:val="004B0EC6"/>
    <w:rsid w:val="004B23C8"/>
    <w:rsid w:val="004B4E15"/>
    <w:rsid w:val="004B7D5C"/>
    <w:rsid w:val="004D0A04"/>
    <w:rsid w:val="004D1978"/>
    <w:rsid w:val="004D459C"/>
    <w:rsid w:val="004D5FCB"/>
    <w:rsid w:val="004E35F1"/>
    <w:rsid w:val="004F0482"/>
    <w:rsid w:val="004F05BD"/>
    <w:rsid w:val="004F11BC"/>
    <w:rsid w:val="004F74C2"/>
    <w:rsid w:val="00505845"/>
    <w:rsid w:val="00506F61"/>
    <w:rsid w:val="005102C5"/>
    <w:rsid w:val="005139AD"/>
    <w:rsid w:val="005156AC"/>
    <w:rsid w:val="00524B2C"/>
    <w:rsid w:val="00531FED"/>
    <w:rsid w:val="005359A1"/>
    <w:rsid w:val="00542DD2"/>
    <w:rsid w:val="00545CB5"/>
    <w:rsid w:val="00547B87"/>
    <w:rsid w:val="0055091E"/>
    <w:rsid w:val="00553515"/>
    <w:rsid w:val="005617BC"/>
    <w:rsid w:val="00567B02"/>
    <w:rsid w:val="00570418"/>
    <w:rsid w:val="00573411"/>
    <w:rsid w:val="005806FA"/>
    <w:rsid w:val="005826B3"/>
    <w:rsid w:val="00584132"/>
    <w:rsid w:val="00584960"/>
    <w:rsid w:val="00586452"/>
    <w:rsid w:val="00590A4C"/>
    <w:rsid w:val="00591359"/>
    <w:rsid w:val="00591D63"/>
    <w:rsid w:val="005A0526"/>
    <w:rsid w:val="005B1D67"/>
    <w:rsid w:val="005B2D1B"/>
    <w:rsid w:val="005B5505"/>
    <w:rsid w:val="005B6316"/>
    <w:rsid w:val="005C024F"/>
    <w:rsid w:val="005C15CE"/>
    <w:rsid w:val="005C497D"/>
    <w:rsid w:val="005C5F9F"/>
    <w:rsid w:val="005D3686"/>
    <w:rsid w:val="005D3D85"/>
    <w:rsid w:val="005D5B30"/>
    <w:rsid w:val="005D6EEC"/>
    <w:rsid w:val="005E1465"/>
    <w:rsid w:val="005E43B9"/>
    <w:rsid w:val="005E5BF5"/>
    <w:rsid w:val="005F48A6"/>
    <w:rsid w:val="0060384D"/>
    <w:rsid w:val="00617EC7"/>
    <w:rsid w:val="0062322A"/>
    <w:rsid w:val="00623B0C"/>
    <w:rsid w:val="00631A4D"/>
    <w:rsid w:val="006504D4"/>
    <w:rsid w:val="00650664"/>
    <w:rsid w:val="0065752F"/>
    <w:rsid w:val="00660083"/>
    <w:rsid w:val="00664623"/>
    <w:rsid w:val="00670AB5"/>
    <w:rsid w:val="00674B84"/>
    <w:rsid w:val="006767D7"/>
    <w:rsid w:val="006776E2"/>
    <w:rsid w:val="006819BE"/>
    <w:rsid w:val="006953D9"/>
    <w:rsid w:val="006A04EE"/>
    <w:rsid w:val="006A54CC"/>
    <w:rsid w:val="006B0CB2"/>
    <w:rsid w:val="006B79B0"/>
    <w:rsid w:val="006B7BFB"/>
    <w:rsid w:val="006C1BC8"/>
    <w:rsid w:val="006C381D"/>
    <w:rsid w:val="006C5CA8"/>
    <w:rsid w:val="006C6493"/>
    <w:rsid w:val="006E0AF1"/>
    <w:rsid w:val="006E63FF"/>
    <w:rsid w:val="006E7E63"/>
    <w:rsid w:val="006F1112"/>
    <w:rsid w:val="006F3C49"/>
    <w:rsid w:val="006F5EAF"/>
    <w:rsid w:val="007013FC"/>
    <w:rsid w:val="007116E9"/>
    <w:rsid w:val="00711843"/>
    <w:rsid w:val="00723FB0"/>
    <w:rsid w:val="00724AC9"/>
    <w:rsid w:val="00732318"/>
    <w:rsid w:val="00734790"/>
    <w:rsid w:val="00735068"/>
    <w:rsid w:val="00736ABA"/>
    <w:rsid w:val="00750237"/>
    <w:rsid w:val="0076120C"/>
    <w:rsid w:val="00762017"/>
    <w:rsid w:val="00764CE1"/>
    <w:rsid w:val="00771BBF"/>
    <w:rsid w:val="00771F8B"/>
    <w:rsid w:val="00780103"/>
    <w:rsid w:val="007858DE"/>
    <w:rsid w:val="00785B83"/>
    <w:rsid w:val="007862CE"/>
    <w:rsid w:val="0078709D"/>
    <w:rsid w:val="007874BE"/>
    <w:rsid w:val="00790B6C"/>
    <w:rsid w:val="0079423D"/>
    <w:rsid w:val="00794F17"/>
    <w:rsid w:val="007A49FF"/>
    <w:rsid w:val="007B069B"/>
    <w:rsid w:val="007B555D"/>
    <w:rsid w:val="007C104D"/>
    <w:rsid w:val="007C330A"/>
    <w:rsid w:val="007D3BE7"/>
    <w:rsid w:val="007D5EAB"/>
    <w:rsid w:val="007E0277"/>
    <w:rsid w:val="007E2BA5"/>
    <w:rsid w:val="007E57ED"/>
    <w:rsid w:val="007E7732"/>
    <w:rsid w:val="007E7960"/>
    <w:rsid w:val="007F0D90"/>
    <w:rsid w:val="007F142B"/>
    <w:rsid w:val="007F5D6B"/>
    <w:rsid w:val="00802D19"/>
    <w:rsid w:val="008106FB"/>
    <w:rsid w:val="008115E3"/>
    <w:rsid w:val="008154DB"/>
    <w:rsid w:val="008163AB"/>
    <w:rsid w:val="00821767"/>
    <w:rsid w:val="00826D60"/>
    <w:rsid w:val="00827B4F"/>
    <w:rsid w:val="0084121A"/>
    <w:rsid w:val="0084500C"/>
    <w:rsid w:val="00874148"/>
    <w:rsid w:val="00875B3D"/>
    <w:rsid w:val="008807D3"/>
    <w:rsid w:val="0088277A"/>
    <w:rsid w:val="00883B74"/>
    <w:rsid w:val="008A7772"/>
    <w:rsid w:val="008C3F97"/>
    <w:rsid w:val="008C6775"/>
    <w:rsid w:val="008D18FF"/>
    <w:rsid w:val="008D2F14"/>
    <w:rsid w:val="008D53A0"/>
    <w:rsid w:val="008E044E"/>
    <w:rsid w:val="008E3374"/>
    <w:rsid w:val="008E75E8"/>
    <w:rsid w:val="00900E1A"/>
    <w:rsid w:val="00907DA1"/>
    <w:rsid w:val="00913DFF"/>
    <w:rsid w:val="00914175"/>
    <w:rsid w:val="00935633"/>
    <w:rsid w:val="0093628A"/>
    <w:rsid w:val="00936EAA"/>
    <w:rsid w:val="009467B2"/>
    <w:rsid w:val="0094799F"/>
    <w:rsid w:val="00950456"/>
    <w:rsid w:val="009520D4"/>
    <w:rsid w:val="009673BF"/>
    <w:rsid w:val="0098074E"/>
    <w:rsid w:val="00981803"/>
    <w:rsid w:val="00982002"/>
    <w:rsid w:val="009869F5"/>
    <w:rsid w:val="00990D84"/>
    <w:rsid w:val="00991B34"/>
    <w:rsid w:val="0099224D"/>
    <w:rsid w:val="00992950"/>
    <w:rsid w:val="009942EC"/>
    <w:rsid w:val="009A4F2E"/>
    <w:rsid w:val="009A6CA4"/>
    <w:rsid w:val="009B17B1"/>
    <w:rsid w:val="009C1178"/>
    <w:rsid w:val="009F1269"/>
    <w:rsid w:val="009F5BE1"/>
    <w:rsid w:val="00A002B7"/>
    <w:rsid w:val="00A04160"/>
    <w:rsid w:val="00A24DE3"/>
    <w:rsid w:val="00A33497"/>
    <w:rsid w:val="00A33EA0"/>
    <w:rsid w:val="00A4622D"/>
    <w:rsid w:val="00A608FE"/>
    <w:rsid w:val="00A66712"/>
    <w:rsid w:val="00A6696F"/>
    <w:rsid w:val="00A724E7"/>
    <w:rsid w:val="00A75D23"/>
    <w:rsid w:val="00A90ACC"/>
    <w:rsid w:val="00A90AEE"/>
    <w:rsid w:val="00A965F5"/>
    <w:rsid w:val="00AA7AF2"/>
    <w:rsid w:val="00AB21A6"/>
    <w:rsid w:val="00AB4FCC"/>
    <w:rsid w:val="00AB6374"/>
    <w:rsid w:val="00AD064A"/>
    <w:rsid w:val="00AE04BC"/>
    <w:rsid w:val="00AE10C0"/>
    <w:rsid w:val="00AE3483"/>
    <w:rsid w:val="00AE40FB"/>
    <w:rsid w:val="00AE50A3"/>
    <w:rsid w:val="00AF7A65"/>
    <w:rsid w:val="00B06658"/>
    <w:rsid w:val="00B06D9F"/>
    <w:rsid w:val="00B1213E"/>
    <w:rsid w:val="00B12E19"/>
    <w:rsid w:val="00B301C5"/>
    <w:rsid w:val="00B311E0"/>
    <w:rsid w:val="00B37B8F"/>
    <w:rsid w:val="00B41E79"/>
    <w:rsid w:val="00B56A73"/>
    <w:rsid w:val="00B62422"/>
    <w:rsid w:val="00B64C04"/>
    <w:rsid w:val="00B67EC1"/>
    <w:rsid w:val="00B72C66"/>
    <w:rsid w:val="00B731BE"/>
    <w:rsid w:val="00B76B42"/>
    <w:rsid w:val="00B837B9"/>
    <w:rsid w:val="00B9171F"/>
    <w:rsid w:val="00B9327B"/>
    <w:rsid w:val="00B95505"/>
    <w:rsid w:val="00B96473"/>
    <w:rsid w:val="00BA1B0D"/>
    <w:rsid w:val="00BA2D9B"/>
    <w:rsid w:val="00BA7272"/>
    <w:rsid w:val="00BB302B"/>
    <w:rsid w:val="00BB5D1C"/>
    <w:rsid w:val="00BD3B7A"/>
    <w:rsid w:val="00BE6AF9"/>
    <w:rsid w:val="00BF110C"/>
    <w:rsid w:val="00BF162A"/>
    <w:rsid w:val="00BF6F6C"/>
    <w:rsid w:val="00C02FEC"/>
    <w:rsid w:val="00C03773"/>
    <w:rsid w:val="00C10F57"/>
    <w:rsid w:val="00C1238D"/>
    <w:rsid w:val="00C1495D"/>
    <w:rsid w:val="00C17049"/>
    <w:rsid w:val="00C211AF"/>
    <w:rsid w:val="00C2371B"/>
    <w:rsid w:val="00C25A50"/>
    <w:rsid w:val="00C30988"/>
    <w:rsid w:val="00C33392"/>
    <w:rsid w:val="00C428CC"/>
    <w:rsid w:val="00C42DBF"/>
    <w:rsid w:val="00C50798"/>
    <w:rsid w:val="00C54203"/>
    <w:rsid w:val="00C60EC6"/>
    <w:rsid w:val="00C615B4"/>
    <w:rsid w:val="00C61757"/>
    <w:rsid w:val="00C6444B"/>
    <w:rsid w:val="00C663DA"/>
    <w:rsid w:val="00C72F07"/>
    <w:rsid w:val="00C83909"/>
    <w:rsid w:val="00C8588B"/>
    <w:rsid w:val="00C85A83"/>
    <w:rsid w:val="00C915E9"/>
    <w:rsid w:val="00C91F74"/>
    <w:rsid w:val="00CA0E66"/>
    <w:rsid w:val="00CA4226"/>
    <w:rsid w:val="00CA6CD2"/>
    <w:rsid w:val="00CB0516"/>
    <w:rsid w:val="00CB1407"/>
    <w:rsid w:val="00CB14AB"/>
    <w:rsid w:val="00CB255F"/>
    <w:rsid w:val="00CB291F"/>
    <w:rsid w:val="00CC0FDD"/>
    <w:rsid w:val="00CC72DE"/>
    <w:rsid w:val="00CD441A"/>
    <w:rsid w:val="00CD601E"/>
    <w:rsid w:val="00CE4ABF"/>
    <w:rsid w:val="00CF261F"/>
    <w:rsid w:val="00CF5593"/>
    <w:rsid w:val="00D06124"/>
    <w:rsid w:val="00D14BBA"/>
    <w:rsid w:val="00D14F89"/>
    <w:rsid w:val="00D26061"/>
    <w:rsid w:val="00D26626"/>
    <w:rsid w:val="00D32D70"/>
    <w:rsid w:val="00D34695"/>
    <w:rsid w:val="00D36B7A"/>
    <w:rsid w:val="00D42523"/>
    <w:rsid w:val="00D46AE0"/>
    <w:rsid w:val="00D551F8"/>
    <w:rsid w:val="00D5773A"/>
    <w:rsid w:val="00D62346"/>
    <w:rsid w:val="00D631A7"/>
    <w:rsid w:val="00D63B35"/>
    <w:rsid w:val="00D63B92"/>
    <w:rsid w:val="00D63CD3"/>
    <w:rsid w:val="00D658B8"/>
    <w:rsid w:val="00D738E3"/>
    <w:rsid w:val="00D7573E"/>
    <w:rsid w:val="00D923B4"/>
    <w:rsid w:val="00D92545"/>
    <w:rsid w:val="00DA5417"/>
    <w:rsid w:val="00DB0536"/>
    <w:rsid w:val="00DB1027"/>
    <w:rsid w:val="00DB22AC"/>
    <w:rsid w:val="00DB3254"/>
    <w:rsid w:val="00DB3658"/>
    <w:rsid w:val="00DC7236"/>
    <w:rsid w:val="00DD053B"/>
    <w:rsid w:val="00DD08F6"/>
    <w:rsid w:val="00DD31F0"/>
    <w:rsid w:val="00DD4E95"/>
    <w:rsid w:val="00DD6087"/>
    <w:rsid w:val="00DD77DC"/>
    <w:rsid w:val="00DE0157"/>
    <w:rsid w:val="00DE02DA"/>
    <w:rsid w:val="00DF0899"/>
    <w:rsid w:val="00E06062"/>
    <w:rsid w:val="00E06319"/>
    <w:rsid w:val="00E07248"/>
    <w:rsid w:val="00E13575"/>
    <w:rsid w:val="00E24712"/>
    <w:rsid w:val="00E255E6"/>
    <w:rsid w:val="00E33992"/>
    <w:rsid w:val="00E40453"/>
    <w:rsid w:val="00E41A08"/>
    <w:rsid w:val="00E479E5"/>
    <w:rsid w:val="00E509FA"/>
    <w:rsid w:val="00E61ECB"/>
    <w:rsid w:val="00E62B3A"/>
    <w:rsid w:val="00E643C6"/>
    <w:rsid w:val="00E66407"/>
    <w:rsid w:val="00E67663"/>
    <w:rsid w:val="00E73C6D"/>
    <w:rsid w:val="00E7687C"/>
    <w:rsid w:val="00E87E55"/>
    <w:rsid w:val="00E9129C"/>
    <w:rsid w:val="00EA1BDE"/>
    <w:rsid w:val="00EA2454"/>
    <w:rsid w:val="00EA5556"/>
    <w:rsid w:val="00EC022B"/>
    <w:rsid w:val="00ED02AF"/>
    <w:rsid w:val="00ED1E56"/>
    <w:rsid w:val="00EE0EDD"/>
    <w:rsid w:val="00EE7126"/>
    <w:rsid w:val="00EE7EE6"/>
    <w:rsid w:val="00EF1B53"/>
    <w:rsid w:val="00EF4766"/>
    <w:rsid w:val="00EF67FD"/>
    <w:rsid w:val="00EF728E"/>
    <w:rsid w:val="00F00075"/>
    <w:rsid w:val="00F11358"/>
    <w:rsid w:val="00F1341C"/>
    <w:rsid w:val="00F17557"/>
    <w:rsid w:val="00F23C4A"/>
    <w:rsid w:val="00F3704E"/>
    <w:rsid w:val="00F44EC1"/>
    <w:rsid w:val="00F452B7"/>
    <w:rsid w:val="00F46C2A"/>
    <w:rsid w:val="00F52A88"/>
    <w:rsid w:val="00F53573"/>
    <w:rsid w:val="00F55C29"/>
    <w:rsid w:val="00F574F3"/>
    <w:rsid w:val="00F62545"/>
    <w:rsid w:val="00F63FB2"/>
    <w:rsid w:val="00F64BBF"/>
    <w:rsid w:val="00F66B2D"/>
    <w:rsid w:val="00F70390"/>
    <w:rsid w:val="00F77006"/>
    <w:rsid w:val="00F94EE2"/>
    <w:rsid w:val="00F97AAF"/>
    <w:rsid w:val="00FA69AF"/>
    <w:rsid w:val="00FA75BE"/>
    <w:rsid w:val="00FB7D2F"/>
    <w:rsid w:val="00FC5C08"/>
    <w:rsid w:val="00FC6F22"/>
    <w:rsid w:val="00FC70B6"/>
    <w:rsid w:val="00FD0800"/>
    <w:rsid w:val="00FD156B"/>
    <w:rsid w:val="00FD570B"/>
    <w:rsid w:val="00FD72F2"/>
    <w:rsid w:val="00FE561B"/>
    <w:rsid w:val="00FE60DD"/>
    <w:rsid w:val="00FE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AD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5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5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qFormat/>
    <w:rsid w:val="003D3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5845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584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3D3D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62F"/>
    <w:pPr>
      <w:tabs>
        <w:tab w:val="center" w:pos="4677"/>
        <w:tab w:val="right" w:pos="9355"/>
      </w:tabs>
    </w:pPr>
  </w:style>
  <w:style w:type="character" w:styleId="a4">
    <w:name w:val="page number"/>
    <w:rsid w:val="0005062F"/>
    <w:rPr>
      <w:rFonts w:cs="Times New Roman"/>
    </w:rPr>
  </w:style>
  <w:style w:type="character" w:styleId="a5">
    <w:name w:val="Hyperlink"/>
    <w:rsid w:val="005F48A6"/>
    <w:rPr>
      <w:rFonts w:cs="Times New Roman"/>
      <w:color w:val="0000FF"/>
      <w:u w:val="single"/>
    </w:rPr>
  </w:style>
  <w:style w:type="paragraph" w:styleId="21">
    <w:name w:val="Body Text 2"/>
    <w:basedOn w:val="a"/>
    <w:rsid w:val="00191CEA"/>
    <w:pPr>
      <w:tabs>
        <w:tab w:val="left" w:pos="709"/>
      </w:tabs>
      <w:ind w:right="1619"/>
      <w:jc w:val="center"/>
    </w:pPr>
    <w:rPr>
      <w:sz w:val="20"/>
      <w:szCs w:val="20"/>
    </w:rPr>
  </w:style>
  <w:style w:type="table" w:styleId="a6">
    <w:name w:val="Table Grid"/>
    <w:basedOn w:val="a1"/>
    <w:rsid w:val="006B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Литература"/>
    <w:basedOn w:val="a"/>
    <w:rsid w:val="00BB5D1C"/>
    <w:pPr>
      <w:ind w:left="709" w:hanging="709"/>
    </w:pPr>
    <w:rPr>
      <w:sz w:val="20"/>
      <w:szCs w:val="20"/>
    </w:rPr>
  </w:style>
  <w:style w:type="paragraph" w:styleId="a8">
    <w:name w:val="Balloon Text"/>
    <w:basedOn w:val="a"/>
    <w:link w:val="a9"/>
    <w:rsid w:val="00771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1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07AB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25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025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540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by-author">
    <w:name w:val="by-author"/>
    <w:basedOn w:val="a0"/>
    <w:rsid w:val="004B23C8"/>
  </w:style>
  <w:style w:type="character" w:customStyle="1" w:styleId="author">
    <w:name w:val="author"/>
    <w:basedOn w:val="a0"/>
    <w:rsid w:val="004B23C8"/>
  </w:style>
  <w:style w:type="paragraph" w:styleId="ab">
    <w:name w:val="Normal (Web)"/>
    <w:basedOn w:val="a"/>
    <w:uiPriority w:val="99"/>
    <w:semiHidden/>
    <w:unhideWhenUsed/>
    <w:rsid w:val="004B23C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B23C8"/>
    <w:rPr>
      <w:b/>
      <w:bCs/>
    </w:rPr>
  </w:style>
  <w:style w:type="character" w:styleId="ad">
    <w:name w:val="Emphasis"/>
    <w:basedOn w:val="a0"/>
    <w:uiPriority w:val="20"/>
    <w:qFormat/>
    <w:rsid w:val="004B23C8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622D"/>
    <w:rPr>
      <w:color w:val="605E5C"/>
      <w:shd w:val="clear" w:color="auto" w:fill="E1DFDD"/>
    </w:rPr>
  </w:style>
  <w:style w:type="paragraph" w:styleId="ae">
    <w:name w:val="footer"/>
    <w:basedOn w:val="a"/>
    <w:link w:val="af"/>
    <w:unhideWhenUsed/>
    <w:rsid w:val="00AE40FB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rsid w:val="00AE40FB"/>
    <w:rPr>
      <w:sz w:val="24"/>
      <w:szCs w:val="24"/>
    </w:rPr>
  </w:style>
  <w:style w:type="character" w:styleId="af0">
    <w:name w:val="FollowedHyperlink"/>
    <w:basedOn w:val="a0"/>
    <w:semiHidden/>
    <w:unhideWhenUsed/>
    <w:rsid w:val="00C2371B"/>
    <w:rPr>
      <w:color w:val="954F72" w:themeColor="followedHyperlink"/>
      <w:u w:val="single"/>
    </w:rPr>
  </w:style>
  <w:style w:type="character" w:customStyle="1" w:styleId="wixui-rich-texttext">
    <w:name w:val="wixui-rich-text__text"/>
    <w:basedOn w:val="a0"/>
    <w:rsid w:val="002A1B4F"/>
  </w:style>
  <w:style w:type="character" w:customStyle="1" w:styleId="UnresolvedMention">
    <w:name w:val="Unresolved Mention"/>
    <w:basedOn w:val="a0"/>
    <w:uiPriority w:val="99"/>
    <w:semiHidden/>
    <w:unhideWhenUsed/>
    <w:rsid w:val="00DD08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5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54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54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qFormat/>
    <w:rsid w:val="003D3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05845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584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3D3D0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062F"/>
    <w:pPr>
      <w:tabs>
        <w:tab w:val="center" w:pos="4677"/>
        <w:tab w:val="right" w:pos="9355"/>
      </w:tabs>
    </w:pPr>
  </w:style>
  <w:style w:type="character" w:styleId="a4">
    <w:name w:val="page number"/>
    <w:rsid w:val="0005062F"/>
    <w:rPr>
      <w:rFonts w:cs="Times New Roman"/>
    </w:rPr>
  </w:style>
  <w:style w:type="character" w:styleId="a5">
    <w:name w:val="Hyperlink"/>
    <w:rsid w:val="005F48A6"/>
    <w:rPr>
      <w:rFonts w:cs="Times New Roman"/>
      <w:color w:val="0000FF"/>
      <w:u w:val="single"/>
    </w:rPr>
  </w:style>
  <w:style w:type="paragraph" w:styleId="21">
    <w:name w:val="Body Text 2"/>
    <w:basedOn w:val="a"/>
    <w:rsid w:val="00191CEA"/>
    <w:pPr>
      <w:tabs>
        <w:tab w:val="left" w:pos="709"/>
      </w:tabs>
      <w:ind w:right="1619"/>
      <w:jc w:val="center"/>
    </w:pPr>
    <w:rPr>
      <w:sz w:val="20"/>
      <w:szCs w:val="20"/>
    </w:rPr>
  </w:style>
  <w:style w:type="table" w:styleId="a6">
    <w:name w:val="Table Grid"/>
    <w:basedOn w:val="a1"/>
    <w:rsid w:val="006B7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Литература"/>
    <w:basedOn w:val="a"/>
    <w:rsid w:val="00BB5D1C"/>
    <w:pPr>
      <w:ind w:left="709" w:hanging="709"/>
    </w:pPr>
    <w:rPr>
      <w:sz w:val="20"/>
      <w:szCs w:val="20"/>
    </w:rPr>
  </w:style>
  <w:style w:type="paragraph" w:styleId="a8">
    <w:name w:val="Balloon Text"/>
    <w:basedOn w:val="a"/>
    <w:link w:val="a9"/>
    <w:rsid w:val="00771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71B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2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07AB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25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025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2540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by-author">
    <w:name w:val="by-author"/>
    <w:basedOn w:val="a0"/>
    <w:rsid w:val="004B23C8"/>
  </w:style>
  <w:style w:type="character" w:customStyle="1" w:styleId="author">
    <w:name w:val="author"/>
    <w:basedOn w:val="a0"/>
    <w:rsid w:val="004B23C8"/>
  </w:style>
  <w:style w:type="paragraph" w:styleId="ab">
    <w:name w:val="Normal (Web)"/>
    <w:basedOn w:val="a"/>
    <w:uiPriority w:val="99"/>
    <w:semiHidden/>
    <w:unhideWhenUsed/>
    <w:rsid w:val="004B23C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B23C8"/>
    <w:rPr>
      <w:b/>
      <w:bCs/>
    </w:rPr>
  </w:style>
  <w:style w:type="character" w:styleId="ad">
    <w:name w:val="Emphasis"/>
    <w:basedOn w:val="a0"/>
    <w:uiPriority w:val="20"/>
    <w:qFormat/>
    <w:rsid w:val="004B23C8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622D"/>
    <w:rPr>
      <w:color w:val="605E5C"/>
      <w:shd w:val="clear" w:color="auto" w:fill="E1DFDD"/>
    </w:rPr>
  </w:style>
  <w:style w:type="paragraph" w:styleId="ae">
    <w:name w:val="footer"/>
    <w:basedOn w:val="a"/>
    <w:link w:val="af"/>
    <w:unhideWhenUsed/>
    <w:rsid w:val="00AE40FB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rsid w:val="00AE40FB"/>
    <w:rPr>
      <w:sz w:val="24"/>
      <w:szCs w:val="24"/>
    </w:rPr>
  </w:style>
  <w:style w:type="character" w:styleId="af0">
    <w:name w:val="FollowedHyperlink"/>
    <w:basedOn w:val="a0"/>
    <w:semiHidden/>
    <w:unhideWhenUsed/>
    <w:rsid w:val="00C2371B"/>
    <w:rPr>
      <w:color w:val="954F72" w:themeColor="followedHyperlink"/>
      <w:u w:val="single"/>
    </w:rPr>
  </w:style>
  <w:style w:type="character" w:customStyle="1" w:styleId="wixui-rich-texttext">
    <w:name w:val="wixui-rich-text__text"/>
    <w:basedOn w:val="a0"/>
    <w:rsid w:val="002A1B4F"/>
  </w:style>
  <w:style w:type="character" w:customStyle="1" w:styleId="UnresolvedMention">
    <w:name w:val="Unresolved Mention"/>
    <w:basedOn w:val="a0"/>
    <w:uiPriority w:val="99"/>
    <w:semiHidden/>
    <w:unhideWhenUsed/>
    <w:rsid w:val="00DD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DCDB-3D03-493F-ADAA-BC361DD9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ая конференция</vt:lpstr>
    </vt:vector>
  </TitlesOfParts>
  <Company>Метео</Company>
  <LinksUpToDate>false</LinksUpToDate>
  <CharactersWithSpaces>3770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conference25.11.16@gmail.com</vt:lpwstr>
      </vt:variant>
      <vt:variant>
        <vt:lpwstr/>
      </vt:variant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conference25.11.1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ая конференция</dc:title>
  <dc:creator>Юля</dc:creator>
  <cp:lastModifiedBy>User</cp:lastModifiedBy>
  <cp:revision>7</cp:revision>
  <cp:lastPrinted>2016-09-22T11:42:00Z</cp:lastPrinted>
  <dcterms:created xsi:type="dcterms:W3CDTF">2024-04-02T18:14:00Z</dcterms:created>
  <dcterms:modified xsi:type="dcterms:W3CDTF">2024-04-04T17:47:00Z</dcterms:modified>
</cp:coreProperties>
</file>